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FF00"/>
  <w:body>
    <w:p w:rsidR="001F72E5" w:rsidRDefault="00920627">
      <w:pPr>
        <w:spacing w:line="480" w:lineRule="auto"/>
      </w:pPr>
      <w:bookmarkStart w:id="0" w:name="_GoBack"/>
      <w:bookmarkEnd w:id="0"/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-30480</wp:posOffset>
                </wp:positionV>
                <wp:extent cx="3924935" cy="577850"/>
                <wp:effectExtent l="3810" t="1270" r="0" b="1905"/>
                <wp:wrapNone/>
                <wp:docPr id="40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826" w:rsidRPr="0093128F" w:rsidRDefault="00273826" w:rsidP="00273826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93128F">
                              <w:rPr>
                                <w:rFonts w:ascii="Arial Rounded MT Bold" w:hAnsi="Arial Rounded MT Bold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ENDRIYA VIDYALAYA  CRPF AMERIGOG</w:t>
                            </w:r>
                          </w:p>
                          <w:p w:rsidR="00273826" w:rsidRPr="0093128F" w:rsidRDefault="00273826" w:rsidP="00273826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93128F">
                              <w:rPr>
                                <w:rFonts w:ascii="Arial Rounded MT Bold" w:hAnsi="Arial Rounded MT Bold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93128F">
                              <w:rPr>
                                <w:rFonts w:ascii="Arial Rounded MT Bold" w:hAnsi="Arial Rounded MT Bold"/>
                                <w:b/>
                                <w:bCs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3128F">
                              <w:rPr>
                                <w:rFonts w:ascii="Arial Rounded MT Bold" w:hAnsi="Arial Rounded MT Bold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MILE GUWAHATI-23 ASSAM</w:t>
                            </w:r>
                          </w:p>
                          <w:p w:rsidR="00273826" w:rsidRPr="0093128F" w:rsidRDefault="00273826" w:rsidP="00273826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noProof/>
                                <w:sz w:val="18"/>
                                <w:szCs w:val="24"/>
                              </w:rPr>
                            </w:pPr>
                            <w:r w:rsidRPr="0093128F">
                              <w:rPr>
                                <w:rFonts w:ascii="Arial Rounded MT Bold" w:hAnsi="Arial Rounded MT Bold"/>
                                <w:b/>
                                <w:bCs/>
                                <w:noProof/>
                                <w:sz w:val="18"/>
                                <w:szCs w:val="24"/>
                              </w:rPr>
                              <w:t>(</w:t>
                            </w:r>
                            <w:r w:rsidR="00846117" w:rsidRPr="0093128F">
                              <w:rPr>
                                <w:rFonts w:ascii="Arial Rounded MT Bold" w:hAnsi="Arial Rounded MT Bold"/>
                                <w:b/>
                                <w:bCs/>
                                <w:noProof/>
                                <w:sz w:val="18"/>
                                <w:szCs w:val="24"/>
                              </w:rPr>
                              <w:t>PRIMARY SECTION</w:t>
                            </w:r>
                            <w:r w:rsidRPr="0093128F">
                              <w:rPr>
                                <w:rFonts w:ascii="Arial Rounded MT Bold" w:hAnsi="Arial Rounded MT Bold"/>
                                <w:b/>
                                <w:bCs/>
                                <w:noProof/>
                                <w:sz w:val="18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margin-left:132.8pt;margin-top:-2.4pt;width:309.05pt;height:4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3XuQIAALw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" filled="f" stroked="f">
                <v:textbox>
                  <w:txbxContent>
                    <w:p w:rsidR="00273826" w:rsidRPr="0093128F" w:rsidRDefault="00273826" w:rsidP="00273826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93128F">
                        <w:rPr>
                          <w:rFonts w:ascii="Arial Rounded MT Bold" w:hAnsi="Arial Rounded MT Bold"/>
                          <w:b/>
                          <w:bCs/>
                          <w:noProof/>
                          <w:sz w:val="24"/>
                          <w:szCs w:val="24"/>
                        </w:rPr>
                        <w:t>KENDRIYA VIDYALAYA  CRPF AMERIGOG</w:t>
                      </w:r>
                    </w:p>
                    <w:p w:rsidR="00273826" w:rsidRPr="0093128F" w:rsidRDefault="00273826" w:rsidP="00273826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93128F">
                        <w:rPr>
                          <w:rFonts w:ascii="Arial Rounded MT Bold" w:hAnsi="Arial Rounded MT Bold"/>
                          <w:b/>
                          <w:bCs/>
                          <w:noProof/>
                          <w:sz w:val="24"/>
                          <w:szCs w:val="24"/>
                        </w:rPr>
                        <w:t>9</w:t>
                      </w:r>
                      <w:r w:rsidRPr="0093128F">
                        <w:rPr>
                          <w:rFonts w:ascii="Arial Rounded MT Bold" w:hAnsi="Arial Rounded MT Bold"/>
                          <w:b/>
                          <w:bCs/>
                          <w:noProof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3128F">
                        <w:rPr>
                          <w:rFonts w:ascii="Arial Rounded MT Bold" w:hAnsi="Arial Rounded MT Bold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MILE GUWAHATI-23 ASSAM</w:t>
                      </w:r>
                    </w:p>
                    <w:p w:rsidR="00273826" w:rsidRPr="0093128F" w:rsidRDefault="00273826" w:rsidP="00273826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noProof/>
                          <w:sz w:val="18"/>
                          <w:szCs w:val="24"/>
                        </w:rPr>
                      </w:pPr>
                      <w:r w:rsidRPr="0093128F">
                        <w:rPr>
                          <w:rFonts w:ascii="Arial Rounded MT Bold" w:hAnsi="Arial Rounded MT Bold"/>
                          <w:b/>
                          <w:bCs/>
                          <w:noProof/>
                          <w:sz w:val="18"/>
                          <w:szCs w:val="24"/>
                        </w:rPr>
                        <w:t>(</w:t>
                      </w:r>
                      <w:r w:rsidR="00846117" w:rsidRPr="0093128F">
                        <w:rPr>
                          <w:rFonts w:ascii="Arial Rounded MT Bold" w:hAnsi="Arial Rounded MT Bold"/>
                          <w:b/>
                          <w:bCs/>
                          <w:noProof/>
                          <w:sz w:val="18"/>
                          <w:szCs w:val="24"/>
                        </w:rPr>
                        <w:t>PRIMARY SECTION</w:t>
                      </w:r>
                      <w:r w:rsidRPr="0093128F">
                        <w:rPr>
                          <w:rFonts w:ascii="Arial Rounded MT Bold" w:hAnsi="Arial Rounded MT Bold"/>
                          <w:b/>
                          <w:bCs/>
                          <w:noProof/>
                          <w:sz w:val="18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A74DE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5560</wp:posOffset>
            </wp:positionH>
            <wp:positionV relativeFrom="paragraph">
              <wp:posOffset>-76835</wp:posOffset>
            </wp:positionV>
            <wp:extent cx="1589405" cy="1019175"/>
            <wp:effectExtent l="38100" t="57150" r="106045" b="104775"/>
            <wp:wrapNone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019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A74DE">
        <w:rPr>
          <w:noProof/>
          <w:lang w:val="en-IN" w:eastAsia="en-IN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5727101</wp:posOffset>
            </wp:positionH>
            <wp:positionV relativeFrom="paragraph">
              <wp:posOffset>-76679</wp:posOffset>
            </wp:positionV>
            <wp:extent cx="1656607" cy="930718"/>
            <wp:effectExtent l="38100" t="57150" r="115043" b="97982"/>
            <wp:wrapNone/>
            <wp:docPr id="230" name="Picture 230" descr="C:\Images\gandh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mages\gandhi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07" cy="9307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3242">
        <w:rPr>
          <w:noProof/>
          <w:lang w:val="en-IN" w:eastAsia="en-IN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09388</wp:posOffset>
            </wp:positionH>
            <wp:positionV relativeFrom="paragraph">
              <wp:posOffset>-266461</wp:posOffset>
            </wp:positionV>
            <wp:extent cx="7723146" cy="940879"/>
            <wp:effectExtent l="38100" t="57150" r="106404" b="87821"/>
            <wp:wrapNone/>
            <wp:docPr id="194" name="Picture 194" descr="C:\Users\Hp\Desktop\B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BG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23146" cy="940879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72E5" w:rsidRDefault="00920627" w:rsidP="008A74DE">
      <w:pPr>
        <w:tabs>
          <w:tab w:val="left" w:pos="7132"/>
        </w:tabs>
        <w:spacing w:line="48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293370</wp:posOffset>
                </wp:positionV>
                <wp:extent cx="4044315" cy="829310"/>
                <wp:effectExtent l="22860" t="24765" r="19050" b="22225"/>
                <wp:wrapNone/>
                <wp:docPr id="39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315" cy="8293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AD" w:rsidRPr="0093128F" w:rsidRDefault="00C067AD" w:rsidP="00C067AD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93128F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0"/>
                              </w:rPr>
                              <w:t>BLOOMING BUDS</w:t>
                            </w:r>
                          </w:p>
                          <w:p w:rsidR="00C067AD" w:rsidRPr="0093128F" w:rsidRDefault="004C1B7E" w:rsidP="00C067AD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93128F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0"/>
                              </w:rPr>
                              <w:t>(THE NEWS</w:t>
                            </w:r>
                            <w:r w:rsidR="00C067AD" w:rsidRPr="0093128F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0"/>
                              </w:rPr>
                              <w:t>LETTER UNDER CMP)</w:t>
                            </w:r>
                          </w:p>
                          <w:p w:rsidR="00C067AD" w:rsidRPr="0093128F" w:rsidRDefault="00C067AD" w:rsidP="00C067AD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93128F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0"/>
                              </w:rPr>
                              <w:t>201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27" style="position:absolute;margin-left:126.8pt;margin-top:23.1pt;width:318.45pt;height:65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" fillcolor="red" strokecolor="black [3213]" strokeweight="3pt">
                <v:textbox>
                  <w:txbxContent>
                    <w:p w:rsidR="00C067AD" w:rsidRPr="0093128F" w:rsidRDefault="00C067AD" w:rsidP="00C067AD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bCs/>
                          <w:sz w:val="24"/>
                          <w:szCs w:val="20"/>
                        </w:rPr>
                      </w:pPr>
                      <w:r w:rsidRPr="0093128F">
                        <w:rPr>
                          <w:rFonts w:ascii="Algerian" w:hAnsi="Algerian"/>
                          <w:b/>
                          <w:bCs/>
                          <w:sz w:val="24"/>
                          <w:szCs w:val="20"/>
                        </w:rPr>
                        <w:t>BLOOMING BUDS</w:t>
                      </w:r>
                    </w:p>
                    <w:p w:rsidR="00C067AD" w:rsidRPr="0093128F" w:rsidRDefault="004C1B7E" w:rsidP="00C067AD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bCs/>
                          <w:sz w:val="24"/>
                          <w:szCs w:val="20"/>
                        </w:rPr>
                      </w:pPr>
                      <w:r w:rsidRPr="0093128F">
                        <w:rPr>
                          <w:rFonts w:ascii="Algerian" w:hAnsi="Algerian"/>
                          <w:b/>
                          <w:bCs/>
                          <w:sz w:val="24"/>
                          <w:szCs w:val="20"/>
                        </w:rPr>
                        <w:t>(THE NEWS</w:t>
                      </w:r>
                      <w:r w:rsidR="00C067AD" w:rsidRPr="0093128F">
                        <w:rPr>
                          <w:rFonts w:ascii="Algerian" w:hAnsi="Algerian"/>
                          <w:b/>
                          <w:bCs/>
                          <w:sz w:val="24"/>
                          <w:szCs w:val="20"/>
                        </w:rPr>
                        <w:t>LETTER UNDER CMP)</w:t>
                      </w:r>
                    </w:p>
                    <w:p w:rsidR="00C067AD" w:rsidRPr="0093128F" w:rsidRDefault="00C067AD" w:rsidP="00C067AD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bCs/>
                          <w:sz w:val="24"/>
                          <w:szCs w:val="20"/>
                        </w:rPr>
                      </w:pPr>
                      <w:r w:rsidRPr="0093128F">
                        <w:rPr>
                          <w:rFonts w:ascii="Algerian" w:hAnsi="Algerian"/>
                          <w:b/>
                          <w:bCs/>
                          <w:sz w:val="24"/>
                          <w:szCs w:val="20"/>
                        </w:rPr>
                        <w:t>2019-20</w:t>
                      </w:r>
                    </w:p>
                  </w:txbxContent>
                </v:textbox>
              </v:rect>
            </w:pict>
          </mc:Fallback>
        </mc:AlternateContent>
      </w:r>
      <w:r w:rsidR="008A74DE">
        <w:tab/>
      </w:r>
    </w:p>
    <w:p w:rsidR="001F72E5" w:rsidRDefault="004C1B7E">
      <w:pPr>
        <w:spacing w:line="480" w:lineRule="auto"/>
      </w:pPr>
      <w:r>
        <w:rPr>
          <w:noProof/>
          <w:lang w:val="en-IN"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727065</wp:posOffset>
            </wp:positionH>
            <wp:positionV relativeFrom="paragraph">
              <wp:posOffset>46990</wp:posOffset>
            </wp:positionV>
            <wp:extent cx="1657985" cy="1012825"/>
            <wp:effectExtent l="38100" t="57150" r="113665" b="92075"/>
            <wp:wrapNone/>
            <wp:docPr id="7" name="Picture 7" descr="C:\Users\Hp\Desktop\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flow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012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3242">
        <w:rPr>
          <w:noProof/>
          <w:lang w:val="en-IN"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5344</wp:posOffset>
            </wp:positionH>
            <wp:positionV relativeFrom="paragraph">
              <wp:posOffset>142312</wp:posOffset>
            </wp:positionV>
            <wp:extent cx="1589872" cy="951146"/>
            <wp:effectExtent l="38100" t="57150" r="105578" b="96604"/>
            <wp:wrapNone/>
            <wp:docPr id="6" name="Picture 6" descr="C:\Users\Hp\Desktop\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flow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33" cy="9517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4657" w:rsidRDefault="00970D8D">
      <w:pPr>
        <w:spacing w:line="480" w:lineRule="auto"/>
        <w:rPr>
          <w:noProof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328295</wp:posOffset>
            </wp:positionV>
            <wp:extent cx="3981450" cy="2413000"/>
            <wp:effectExtent l="95250" t="95250" r="95250" b="101600"/>
            <wp:wrapNone/>
            <wp:docPr id="8" name="Picture 8" descr="C:\Users\Hp\Desktop\CRPF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CRPF SCHOO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13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00DB5" w:rsidRDefault="00E57F2C">
      <w:pPr>
        <w:spacing w:line="480" w:lineRule="auto"/>
      </w:pPr>
      <w:r>
        <w:rPr>
          <w:noProof/>
          <w:lang w:val="en-IN" w:eastAsia="en-IN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5801144</wp:posOffset>
            </wp:positionH>
            <wp:positionV relativeFrom="paragraph">
              <wp:posOffset>312061</wp:posOffset>
            </wp:positionV>
            <wp:extent cx="1514405" cy="1445643"/>
            <wp:effectExtent l="304800" t="266700" r="295345" b="230757"/>
            <wp:wrapNone/>
            <wp:docPr id="4" name="Picture 2" descr="C:\Users\student\Desktop\News Letter 2020\IMG_20200229_06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News Letter 2020\IMG_20200229_0609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01" cy="144754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E57F2C" w:rsidRDefault="004A68C9">
      <w:pPr>
        <w:spacing w:line="480" w:lineRule="auto"/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050415</wp:posOffset>
            </wp:positionV>
            <wp:extent cx="7229475" cy="2987040"/>
            <wp:effectExtent l="95250" t="95250" r="104775" b="99060"/>
            <wp:wrapNone/>
            <wp:docPr id="14" name="Picture 14" descr="Image result for border h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order hd pictu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29870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206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1370965</wp:posOffset>
                </wp:positionV>
                <wp:extent cx="1641475" cy="575945"/>
                <wp:effectExtent l="8890" t="6350" r="6985" b="8255"/>
                <wp:wrapNone/>
                <wp:docPr id="3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F2C" w:rsidRPr="005E70CF" w:rsidRDefault="00E57F2C" w:rsidP="00FB36FA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5E70CF">
                              <w:rPr>
                                <w:rFonts w:ascii="Algerian" w:hAnsi="Algerian"/>
                                <w:b/>
                                <w:color w:val="FF0000"/>
                                <w:sz w:val="18"/>
                                <w:szCs w:val="20"/>
                              </w:rPr>
                              <w:t>Dr. R.K. Bharati</w:t>
                            </w:r>
                          </w:p>
                          <w:p w:rsidR="00E57F2C" w:rsidRPr="00E57F2C" w:rsidRDefault="00E57F2C" w:rsidP="00FB36FA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b/>
                                <w:color w:val="FF0000"/>
                                <w:sz w:val="20"/>
                              </w:rPr>
                            </w:pPr>
                            <w:r w:rsidRPr="005E70CF">
                              <w:rPr>
                                <w:rFonts w:ascii="Algerian" w:hAnsi="Algerian"/>
                                <w:b/>
                                <w:color w:val="FF0000"/>
                                <w:sz w:val="18"/>
                                <w:szCs w:val="20"/>
                              </w:rPr>
                              <w:t>Principal</w:t>
                            </w:r>
                            <w:r w:rsidR="005E70CF" w:rsidRPr="005E70CF">
                              <w:rPr>
                                <w:rFonts w:ascii="Algerian" w:hAnsi="Algerian"/>
                                <w:b/>
                                <w:color w:val="FF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21C89">
                              <w:rPr>
                                <w:rFonts w:ascii="Algerian" w:hAnsi="Algerian"/>
                                <w:b/>
                                <w:color w:val="FF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E70CF" w:rsidRPr="005E70CF">
                              <w:rPr>
                                <w:rFonts w:ascii="Algerian" w:hAnsi="Algerian"/>
                                <w:b/>
                                <w:color w:val="FF0000"/>
                                <w:sz w:val="18"/>
                                <w:szCs w:val="20"/>
                              </w:rPr>
                              <w:t>k</w:t>
                            </w:r>
                            <w:r w:rsidR="00F21C89">
                              <w:rPr>
                                <w:rFonts w:ascii="Algerian" w:hAnsi="Algerian"/>
                                <w:b/>
                                <w:color w:val="FF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E70CF" w:rsidRPr="005E70CF">
                              <w:rPr>
                                <w:rFonts w:ascii="Algerian" w:hAnsi="Algerian"/>
                                <w:b/>
                                <w:color w:val="FF0000"/>
                                <w:sz w:val="18"/>
                                <w:szCs w:val="20"/>
                              </w:rPr>
                              <w:t>v crpf (gc) amerig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margin-left:450.45pt;margin-top:107.95pt;width:129.25pt;height:45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">
                <v:textbox>
                  <w:txbxContent>
                    <w:p w:rsidR="00E57F2C" w:rsidRPr="005E70CF" w:rsidRDefault="00E57F2C" w:rsidP="00FB36FA">
                      <w:pPr>
                        <w:spacing w:after="0"/>
                        <w:jc w:val="center"/>
                        <w:rPr>
                          <w:rFonts w:ascii="Algerian" w:hAnsi="Algerian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5E70CF">
                        <w:rPr>
                          <w:rFonts w:ascii="Algerian" w:hAnsi="Algerian"/>
                          <w:b/>
                          <w:color w:val="FF0000"/>
                          <w:sz w:val="18"/>
                          <w:szCs w:val="20"/>
                        </w:rPr>
                        <w:t>Dr. R.K. Bharati</w:t>
                      </w:r>
                    </w:p>
                    <w:p w:rsidR="00E57F2C" w:rsidRPr="00E57F2C" w:rsidRDefault="00E57F2C" w:rsidP="00FB36FA">
                      <w:pPr>
                        <w:spacing w:after="0"/>
                        <w:jc w:val="center"/>
                        <w:rPr>
                          <w:rFonts w:ascii="Algerian" w:hAnsi="Algerian"/>
                          <w:b/>
                          <w:color w:val="FF0000"/>
                          <w:sz w:val="20"/>
                        </w:rPr>
                      </w:pPr>
                      <w:r w:rsidRPr="005E70CF">
                        <w:rPr>
                          <w:rFonts w:ascii="Algerian" w:hAnsi="Algerian"/>
                          <w:b/>
                          <w:color w:val="FF0000"/>
                          <w:sz w:val="18"/>
                          <w:szCs w:val="20"/>
                        </w:rPr>
                        <w:t>Principal</w:t>
                      </w:r>
                      <w:r w:rsidR="005E70CF" w:rsidRPr="005E70CF">
                        <w:rPr>
                          <w:rFonts w:ascii="Algerian" w:hAnsi="Algerian"/>
                          <w:b/>
                          <w:color w:val="FF0000"/>
                          <w:sz w:val="18"/>
                          <w:szCs w:val="20"/>
                        </w:rPr>
                        <w:t xml:space="preserve"> </w:t>
                      </w:r>
                      <w:r w:rsidR="00F21C89">
                        <w:rPr>
                          <w:rFonts w:ascii="Algerian" w:hAnsi="Algerian"/>
                          <w:b/>
                          <w:color w:val="FF0000"/>
                          <w:sz w:val="18"/>
                          <w:szCs w:val="20"/>
                        </w:rPr>
                        <w:t xml:space="preserve"> </w:t>
                      </w:r>
                      <w:r w:rsidR="005E70CF" w:rsidRPr="005E70CF">
                        <w:rPr>
                          <w:rFonts w:ascii="Algerian" w:hAnsi="Algerian"/>
                          <w:b/>
                          <w:color w:val="FF0000"/>
                          <w:sz w:val="18"/>
                          <w:szCs w:val="20"/>
                        </w:rPr>
                        <w:t>k</w:t>
                      </w:r>
                      <w:r w:rsidR="00F21C89">
                        <w:rPr>
                          <w:rFonts w:ascii="Algerian" w:hAnsi="Algerian"/>
                          <w:b/>
                          <w:color w:val="FF0000"/>
                          <w:sz w:val="18"/>
                          <w:szCs w:val="20"/>
                        </w:rPr>
                        <w:t xml:space="preserve"> </w:t>
                      </w:r>
                      <w:r w:rsidR="005E70CF" w:rsidRPr="005E70CF">
                        <w:rPr>
                          <w:rFonts w:ascii="Algerian" w:hAnsi="Algerian"/>
                          <w:b/>
                          <w:color w:val="FF0000"/>
                          <w:sz w:val="18"/>
                          <w:szCs w:val="20"/>
                        </w:rPr>
                        <w:t>v crpf (gc) amerigog</w:t>
                      </w:r>
                    </w:p>
                  </w:txbxContent>
                </v:textbox>
              </v:rect>
            </w:pict>
          </mc:Fallback>
        </mc:AlternateContent>
      </w:r>
      <w:r w:rsidR="00E57F2C">
        <w:rPr>
          <w:noProof/>
          <w:lang w:val="en-IN" w:eastAsia="en-IN"/>
        </w:rPr>
        <w:drawing>
          <wp:inline distT="0" distB="0" distL="0" distR="0">
            <wp:extent cx="1457074" cy="1975449"/>
            <wp:effectExtent l="19050" t="0" r="0" b="0"/>
            <wp:docPr id="3" name="Picture 1" descr="C:\Users\student\Desktop\News Letter 2020\IMG_20200229_06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News Letter 2020\IMG_20200229_0613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94" cy="19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76F" w:rsidRDefault="00920627">
      <w:pPr>
        <w:spacing w:line="48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84785</wp:posOffset>
                </wp:positionV>
                <wp:extent cx="5460365" cy="1810385"/>
                <wp:effectExtent l="0" t="0" r="0" b="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0365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776F" w:rsidRDefault="00EB776F" w:rsidP="000F1D1A">
                            <w:pPr>
                              <w:pStyle w:val="NoSpacing"/>
                              <w:jc w:val="center"/>
                            </w:pPr>
                            <w:r w:rsidRPr="00AA754E">
                              <w:rPr>
                                <w:rFonts w:ascii="Cooper Black" w:hAnsi="Cooper Black"/>
                                <w:color w:val="C00000"/>
                                <w:u w:val="single"/>
                              </w:rPr>
                              <w:t>From the Principal’s Desk:</w:t>
                            </w:r>
                          </w:p>
                          <w:p w:rsidR="000F1D1A" w:rsidRPr="00A056F0" w:rsidRDefault="000F1D1A" w:rsidP="004875FB">
                            <w:pPr>
                              <w:pStyle w:val="NoSpacing"/>
                              <w:jc w:val="both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A056F0">
                              <w:rPr>
                                <w:b/>
                                <w:color w:val="002060"/>
                                <w:sz w:val="24"/>
                              </w:rPr>
                              <w:t>A child is a powerhouse of energy &amp; radiance. They too are very creative in their thinking and endurance of taking any given tasks. Newsletter is a powerful medium to give the child an opportunity to express their thinking in the beautiful forms of small write-ups &amp; visual arts.</w:t>
                            </w:r>
                            <w:r w:rsidR="007019FA" w:rsidRPr="00A056F0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Also, the News letter reflects all the important programmes conducted under CMP programme.</w:t>
                            </w:r>
                            <w:r w:rsidRPr="00A056F0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I am very happy to see that our budding talents have come out with this wonderful New Letter for the session 2019-20. I congratulate one and all associated with the publication of this New Letter. Let the light of wisdom emanates from</w:t>
                            </w:r>
                            <w:r w:rsidR="006358BD" w:rsidRPr="00A056F0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all possible medium.  Jai Hind</w:t>
                            </w:r>
                            <w:r w:rsidRPr="00A056F0">
                              <w:rPr>
                                <w:b/>
                                <w:color w:val="002060"/>
                                <w:sz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84.55pt;margin-top:14.55pt;width:429.95pt;height:14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" filled="f" stroked="f">
                <v:path arrowok="t"/>
                <v:textbox>
                  <w:txbxContent>
                    <w:p w:rsidR="00EB776F" w:rsidRDefault="00EB776F" w:rsidP="000F1D1A">
                      <w:pPr>
                        <w:pStyle w:val="NoSpacing"/>
                        <w:jc w:val="center"/>
                      </w:pPr>
                      <w:r w:rsidRPr="00AA754E">
                        <w:rPr>
                          <w:rFonts w:ascii="Cooper Black" w:hAnsi="Cooper Black"/>
                          <w:color w:val="C00000"/>
                          <w:u w:val="single"/>
                        </w:rPr>
                        <w:t>From the Principal’s Desk:</w:t>
                      </w:r>
                    </w:p>
                    <w:p w:rsidR="000F1D1A" w:rsidRPr="00A056F0" w:rsidRDefault="000F1D1A" w:rsidP="004875FB">
                      <w:pPr>
                        <w:pStyle w:val="NoSpacing"/>
                        <w:jc w:val="both"/>
                        <w:rPr>
                          <w:b/>
                          <w:color w:val="002060"/>
                          <w:sz w:val="24"/>
                        </w:rPr>
                      </w:pPr>
                      <w:r w:rsidRPr="00A056F0">
                        <w:rPr>
                          <w:b/>
                          <w:color w:val="002060"/>
                          <w:sz w:val="24"/>
                        </w:rPr>
                        <w:t>A child is a powerhouse of energy &amp; radiance. They too are very creative in their thinking and endurance of taking any given tasks. Newsletter is a powerful medium to give the child an opportunity to express their thinking in the beautiful forms of small write-ups &amp; visual arts.</w:t>
                      </w:r>
                      <w:r w:rsidR="007019FA" w:rsidRPr="00A056F0">
                        <w:rPr>
                          <w:b/>
                          <w:color w:val="002060"/>
                          <w:sz w:val="24"/>
                        </w:rPr>
                        <w:t xml:space="preserve"> Also, the News letter reflects all the important programmes conducted under CMP programme.</w:t>
                      </w:r>
                      <w:r w:rsidRPr="00A056F0">
                        <w:rPr>
                          <w:b/>
                          <w:color w:val="002060"/>
                          <w:sz w:val="24"/>
                        </w:rPr>
                        <w:t xml:space="preserve"> I am very happy to see that our budding talents have come out with this wonderful New Letter for the session 2019-20. I congratulate one and all associated with the publication of this New Letter. Let the light of wisdom emanates from</w:t>
                      </w:r>
                      <w:r w:rsidR="006358BD" w:rsidRPr="00A056F0">
                        <w:rPr>
                          <w:b/>
                          <w:color w:val="002060"/>
                          <w:sz w:val="24"/>
                        </w:rPr>
                        <w:t xml:space="preserve"> all possible medium.  Jai Hind</w:t>
                      </w:r>
                      <w:r w:rsidRPr="00A056F0">
                        <w:rPr>
                          <w:b/>
                          <w:color w:val="002060"/>
                          <w:sz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86817"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15265</wp:posOffset>
            </wp:positionH>
            <wp:positionV relativeFrom="paragraph">
              <wp:posOffset>6797040</wp:posOffset>
            </wp:positionV>
            <wp:extent cx="7725107" cy="1586868"/>
            <wp:effectExtent l="0" t="0" r="9525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5107" cy="15868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A754E" w:rsidRDefault="00AA754E">
      <w:pPr>
        <w:spacing w:line="480" w:lineRule="auto"/>
      </w:pPr>
    </w:p>
    <w:p w:rsidR="00AA754E" w:rsidRDefault="00AA754E">
      <w:pPr>
        <w:spacing w:line="480" w:lineRule="auto"/>
        <w:rPr>
          <w:noProof/>
          <w:lang w:eastAsia="en-GB"/>
        </w:rPr>
      </w:pPr>
    </w:p>
    <w:p w:rsidR="00AA754E" w:rsidRDefault="00AA754E">
      <w:pPr>
        <w:spacing w:line="480" w:lineRule="auto"/>
        <w:rPr>
          <w:noProof/>
          <w:lang w:eastAsia="en-GB"/>
        </w:rPr>
      </w:pPr>
    </w:p>
    <w:p w:rsidR="00AA754E" w:rsidRDefault="00AA754E">
      <w:pPr>
        <w:spacing w:line="480" w:lineRule="auto"/>
        <w:rPr>
          <w:noProof/>
          <w:lang w:eastAsia="en-GB"/>
        </w:rPr>
      </w:pPr>
    </w:p>
    <w:p w:rsidR="00AA754E" w:rsidRDefault="00AA754E">
      <w:pPr>
        <w:spacing w:line="480" w:lineRule="auto"/>
        <w:rPr>
          <w:noProof/>
          <w:lang w:eastAsia="en-GB"/>
        </w:rPr>
      </w:pPr>
    </w:p>
    <w:p w:rsidR="00AA754E" w:rsidRDefault="0056537F">
      <w:pPr>
        <w:spacing w:line="480" w:lineRule="auto"/>
        <w:rPr>
          <w:noProof/>
          <w:lang w:eastAsia="en-GB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73624</wp:posOffset>
            </wp:positionH>
            <wp:positionV relativeFrom="paragraph">
              <wp:posOffset>356870</wp:posOffset>
            </wp:positionV>
            <wp:extent cx="2513965" cy="1057769"/>
            <wp:effectExtent l="38100" t="57150" r="114935" b="104281"/>
            <wp:wrapNone/>
            <wp:docPr id="22" name="Picture 22" descr="C:\Users\Hp\Desktop\3ca08d52d82349a27ec8afc43a25fe69--digital-india-pos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3ca08d52d82349a27ec8afc43a25fe69--digital-india-poster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37" cy="1060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351155</wp:posOffset>
            </wp:positionV>
            <wp:extent cx="2438400" cy="1053465"/>
            <wp:effectExtent l="38100" t="57150" r="114300" b="89535"/>
            <wp:wrapNone/>
            <wp:docPr id="19" name="Picture 19" descr="C:\Users\Hp\Desktop\bb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bbb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53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51790</wp:posOffset>
            </wp:positionV>
            <wp:extent cx="2264410" cy="1053465"/>
            <wp:effectExtent l="38100" t="57150" r="116840" b="89535"/>
            <wp:wrapNone/>
            <wp:docPr id="18" name="Picture 18" descr="Image result for swachh bharat abhi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swachh bharat abhiy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53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754E" w:rsidRDefault="00AA754E">
      <w:pPr>
        <w:spacing w:line="480" w:lineRule="auto"/>
        <w:rPr>
          <w:noProof/>
          <w:lang w:eastAsia="en-GB"/>
        </w:rPr>
      </w:pPr>
    </w:p>
    <w:p w:rsidR="00AA754E" w:rsidRDefault="00AA754E">
      <w:pPr>
        <w:spacing w:line="480" w:lineRule="auto"/>
        <w:rPr>
          <w:noProof/>
          <w:lang w:eastAsia="en-GB"/>
        </w:rPr>
      </w:pPr>
    </w:p>
    <w:p w:rsidR="00AA754E" w:rsidRDefault="0091142F">
      <w:pPr>
        <w:spacing w:line="480" w:lineRule="auto"/>
        <w:rPr>
          <w:noProof/>
          <w:lang w:eastAsia="en-GB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91135</wp:posOffset>
            </wp:positionV>
            <wp:extent cx="7400290" cy="864870"/>
            <wp:effectExtent l="38100" t="57150" r="105410" b="87630"/>
            <wp:wrapNone/>
            <wp:docPr id="197" name="Picture 197" descr="C:\Users\Hp\Desktop\B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BG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290" cy="864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6492240</wp:posOffset>
            </wp:positionH>
            <wp:positionV relativeFrom="paragraph">
              <wp:posOffset>237490</wp:posOffset>
            </wp:positionV>
            <wp:extent cx="717550" cy="740410"/>
            <wp:effectExtent l="152400" t="57150" r="120650" b="669290"/>
            <wp:wrapNone/>
            <wp:docPr id="10" name="Picture 2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4041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9206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44170</wp:posOffset>
                </wp:positionV>
                <wp:extent cx="6076950" cy="371475"/>
                <wp:effectExtent l="0" t="0" r="323850" b="28575"/>
                <wp:wrapNone/>
                <wp:docPr id="216" name="Rounded Rectangular Callout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71475"/>
                        </a:xfrm>
                        <a:prstGeom prst="wedgeRoundRectCallout">
                          <a:avLst>
                            <a:gd name="adj1" fmla="val 54934"/>
                            <a:gd name="adj2" fmla="val 121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8BD" w:rsidRPr="00142D8B" w:rsidRDefault="006358BD" w:rsidP="006358BD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="MV Boli"/>
                                <w:noProof/>
                              </w:rPr>
                            </w:pPr>
                            <w:r>
                              <w:rPr>
                                <w:rFonts w:ascii="Arial Rounded MT Bold" w:hAnsi="Arial Rounded MT Bold" w:cs="MV Boli"/>
                                <w:noProof/>
                              </w:rPr>
                              <w:t>“</w:t>
                            </w:r>
                            <w:r w:rsidRPr="00142D8B">
                              <w:rPr>
                                <w:rFonts w:ascii="Arial Rounded MT Bold" w:hAnsi="Arial Rounded MT Bold" w:cs="MV Boli"/>
                                <w:noProof/>
                              </w:rPr>
                              <w:t>Education is not preparation for l</w:t>
                            </w:r>
                            <w:r>
                              <w:rPr>
                                <w:rFonts w:ascii="Arial Rounded MT Bold" w:hAnsi="Arial Rounded MT Bold" w:cs="MV Boli"/>
                                <w:noProof/>
                              </w:rPr>
                              <w:t>ife; education is life itself.”</w:t>
                            </w:r>
                            <w:r w:rsidRPr="00142D8B">
                              <w:rPr>
                                <w:rFonts w:ascii="Arial Rounded MT Bold" w:hAnsi="Arial Rounded MT Bold" w:cs="MV Boli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 w:cs="MV Boli"/>
                                <w:noProof/>
                              </w:rPr>
                              <w:t xml:space="preserve">- </w:t>
                            </w:r>
                            <w:r w:rsidRPr="00142D8B">
                              <w:rPr>
                                <w:rFonts w:ascii="Arial Rounded MT Bold" w:hAnsi="Arial Rounded MT Bold" w:cs="MV Boli"/>
                                <w:noProof/>
                              </w:rPr>
                              <w:t>John Dewey</w:t>
                            </w:r>
                          </w:p>
                          <w:p w:rsidR="006358BD" w:rsidRPr="00D2014A" w:rsidRDefault="006358BD" w:rsidP="006358BD">
                            <w:pPr>
                              <w:pStyle w:val="NoSpacing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16" o:spid="_x0000_s1030" type="#_x0000_t62" style="position:absolute;margin-left:3.75pt;margin-top:27.1pt;width:478.5pt;height:29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" adj="22666,11061" filled="f" strokecolor="black [3200]">
                <v:stroke joinstyle="round"/>
                <v:path arrowok="t"/>
                <v:textbox>
                  <w:txbxContent>
                    <w:p w:rsidR="006358BD" w:rsidRPr="00142D8B" w:rsidRDefault="006358BD" w:rsidP="006358BD">
                      <w:pPr>
                        <w:pStyle w:val="NoSpacing"/>
                        <w:jc w:val="center"/>
                        <w:rPr>
                          <w:rFonts w:ascii="Arial Rounded MT Bold" w:hAnsi="Arial Rounded MT Bold" w:cs="MV Boli"/>
                          <w:noProof/>
                        </w:rPr>
                      </w:pPr>
                      <w:r>
                        <w:rPr>
                          <w:rFonts w:ascii="Arial Rounded MT Bold" w:hAnsi="Arial Rounded MT Bold" w:cs="MV Boli"/>
                          <w:noProof/>
                        </w:rPr>
                        <w:t>“</w:t>
                      </w:r>
                      <w:r w:rsidRPr="00142D8B">
                        <w:rPr>
                          <w:rFonts w:ascii="Arial Rounded MT Bold" w:hAnsi="Arial Rounded MT Bold" w:cs="MV Boli"/>
                          <w:noProof/>
                        </w:rPr>
                        <w:t>Education is not preparation for l</w:t>
                      </w:r>
                      <w:r>
                        <w:rPr>
                          <w:rFonts w:ascii="Arial Rounded MT Bold" w:hAnsi="Arial Rounded MT Bold" w:cs="MV Boli"/>
                          <w:noProof/>
                        </w:rPr>
                        <w:t>ife; education is life itself.”</w:t>
                      </w:r>
                      <w:r w:rsidRPr="00142D8B">
                        <w:rPr>
                          <w:rFonts w:ascii="Arial Rounded MT Bold" w:hAnsi="Arial Rounded MT Bold" w:cs="MV Boli"/>
                          <w:noProof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 w:cs="MV Boli"/>
                          <w:noProof/>
                        </w:rPr>
                        <w:t xml:space="preserve">- </w:t>
                      </w:r>
                      <w:r w:rsidRPr="00142D8B">
                        <w:rPr>
                          <w:rFonts w:ascii="Arial Rounded MT Bold" w:hAnsi="Arial Rounded MT Bold" w:cs="MV Boli"/>
                          <w:noProof/>
                        </w:rPr>
                        <w:t>John Dewey</w:t>
                      </w:r>
                    </w:p>
                    <w:p w:rsidR="006358BD" w:rsidRPr="00D2014A" w:rsidRDefault="006358BD" w:rsidP="006358BD">
                      <w:pPr>
                        <w:pStyle w:val="NoSpacing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48BA" w:rsidRDefault="004A68C9" w:rsidP="00600A4A">
      <w:pPr>
        <w:spacing w:line="480" w:lineRule="auto"/>
        <w:jc w:val="center"/>
        <w:rPr>
          <w:b/>
          <w:noProof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72"/>
          <w:szCs w:val="72"/>
          <w:lang w:val="en-IN" w:eastAsia="en-IN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91515</wp:posOffset>
            </wp:positionV>
            <wp:extent cx="7409815" cy="934720"/>
            <wp:effectExtent l="38100" t="57150" r="114935" b="93980"/>
            <wp:wrapNone/>
            <wp:docPr id="198" name="Picture 198" descr="C:\Users\Hp\Desktop\B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BG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409815" cy="934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1142F">
        <w:rPr>
          <w:b/>
          <w:noProof/>
          <w:color w:val="000000" w:themeColor="text1"/>
          <w:sz w:val="72"/>
          <w:szCs w:val="72"/>
          <w:lang w:val="en-IN" w:eastAsia="en-IN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6495212</wp:posOffset>
            </wp:positionH>
            <wp:positionV relativeFrom="paragraph">
              <wp:posOffset>749204</wp:posOffset>
            </wp:positionV>
            <wp:extent cx="776353" cy="797368"/>
            <wp:effectExtent l="152400" t="57150" r="138047" b="707582"/>
            <wp:wrapNone/>
            <wp:docPr id="27" name="Picture 20" descr="Image result for vivekan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vekanan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3" cy="79736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920627">
        <w:rPr>
          <w:b/>
          <w:noProof/>
          <w:color w:val="000000" w:themeColor="text1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16305</wp:posOffset>
                </wp:positionV>
                <wp:extent cx="6010275" cy="371475"/>
                <wp:effectExtent l="5080" t="5080" r="480695" b="13970"/>
                <wp:wrapNone/>
                <wp:docPr id="36" name="Rounded Rectangular Callou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371475"/>
                        </a:xfrm>
                        <a:prstGeom prst="wedgeRoundRectCallout">
                          <a:avLst>
                            <a:gd name="adj1" fmla="val 57037"/>
                            <a:gd name="adj2" fmla="val 1282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8BA" w:rsidRPr="00D2014A" w:rsidRDefault="00E748BA" w:rsidP="00E748BA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“Arise, awake and do not stop until the goal is reached”- Swami Vivekan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2" o:spid="_x0000_s1031" type="#_x0000_t62" style="position:absolute;left:0;text-align:left;margin-left:1.65pt;margin-top:72.15pt;width:473.25pt;height:29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" adj="23120,11077" filled="f" strokecolor="black [3200]">
                <v:stroke joinstyle="round"/>
                <v:textbox>
                  <w:txbxContent>
                    <w:p w:rsidR="00E748BA" w:rsidRPr="00D2014A" w:rsidRDefault="00E748BA" w:rsidP="00E748BA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“Arise, awake and do not stop until the goal is reached”- Swami Vivekananda</w:t>
                      </w:r>
                    </w:p>
                  </w:txbxContent>
                </v:textbox>
              </v:shape>
            </w:pict>
          </mc:Fallback>
        </mc:AlternateContent>
      </w:r>
    </w:p>
    <w:p w:rsidR="00FB36FA" w:rsidRPr="00600A4A" w:rsidRDefault="004A68C9" w:rsidP="00FB36FA">
      <w:pPr>
        <w:spacing w:line="480" w:lineRule="auto"/>
        <w:rPr>
          <w:b/>
          <w:noProof/>
          <w:color w:val="000000" w:themeColor="text1"/>
          <w:sz w:val="72"/>
          <w:szCs w:val="72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530350</wp:posOffset>
            </wp:positionH>
            <wp:positionV relativeFrom="paragraph">
              <wp:posOffset>63500</wp:posOffset>
            </wp:positionV>
            <wp:extent cx="5781675" cy="2709545"/>
            <wp:effectExtent l="95250" t="95250" r="104775" b="90805"/>
            <wp:wrapNone/>
            <wp:docPr id="208" name="Picture 208" descr="Image result for border h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order hd pictu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095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206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816100</wp:posOffset>
                </wp:positionV>
                <wp:extent cx="1453515" cy="848995"/>
                <wp:effectExtent l="15240" t="9525" r="7620" b="8255"/>
                <wp:wrapNone/>
                <wp:docPr id="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848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6FA" w:rsidRPr="00781632" w:rsidRDefault="00FB36FA" w:rsidP="00FB36FA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b/>
                                <w:color w:val="FF0000"/>
                              </w:rPr>
                            </w:pPr>
                            <w:r w:rsidRPr="00781632">
                              <w:rPr>
                                <w:rFonts w:ascii="Algerian" w:hAnsi="Algerian"/>
                                <w:b/>
                                <w:color w:val="FF0000"/>
                              </w:rPr>
                              <w:t>MRS. S. LEMTUR</w:t>
                            </w:r>
                          </w:p>
                          <w:p w:rsidR="00FB36FA" w:rsidRPr="00781632" w:rsidRDefault="00FB36FA" w:rsidP="00FB36FA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b/>
                                <w:color w:val="FF0000"/>
                              </w:rPr>
                            </w:pPr>
                            <w:r w:rsidRPr="00781632">
                              <w:rPr>
                                <w:rFonts w:ascii="Algerian" w:hAnsi="Algerian"/>
                                <w:b/>
                                <w:color w:val="FF0000"/>
                              </w:rPr>
                              <w:t>HM KV CRPF (GC) AMERIG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2" o:spid="_x0000_s1032" style="position:absolute;margin-left:-2.8pt;margin-top:143pt;width:114.45pt;height:66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" fillcolor="white [3212]" strokecolor="#823b0b [1605]" strokeweight="1pt">
                <v:stroke joinstyle="miter"/>
                <v:textbox>
                  <w:txbxContent>
                    <w:p w:rsidR="00FB36FA" w:rsidRPr="00781632" w:rsidRDefault="00FB36FA" w:rsidP="00FB36FA">
                      <w:pPr>
                        <w:spacing w:after="0"/>
                        <w:jc w:val="center"/>
                        <w:rPr>
                          <w:rFonts w:ascii="Algerian" w:hAnsi="Algerian"/>
                          <w:b/>
                          <w:color w:val="FF0000"/>
                        </w:rPr>
                      </w:pPr>
                      <w:r w:rsidRPr="00781632">
                        <w:rPr>
                          <w:rFonts w:ascii="Algerian" w:hAnsi="Algerian"/>
                          <w:b/>
                          <w:color w:val="FF0000"/>
                        </w:rPr>
                        <w:t>MRS. S. LEMTUR</w:t>
                      </w:r>
                    </w:p>
                    <w:p w:rsidR="00FB36FA" w:rsidRPr="00781632" w:rsidRDefault="00FB36FA" w:rsidP="00FB36FA">
                      <w:pPr>
                        <w:spacing w:after="0"/>
                        <w:jc w:val="center"/>
                        <w:rPr>
                          <w:rFonts w:ascii="Algerian" w:hAnsi="Algerian"/>
                          <w:b/>
                          <w:color w:val="FF0000"/>
                        </w:rPr>
                      </w:pPr>
                      <w:r w:rsidRPr="00781632">
                        <w:rPr>
                          <w:rFonts w:ascii="Algerian" w:hAnsi="Algerian"/>
                          <w:b/>
                          <w:color w:val="FF0000"/>
                        </w:rPr>
                        <w:t>HM KV CRPF (GC) AMERIGOG</w:t>
                      </w:r>
                    </w:p>
                  </w:txbxContent>
                </v:textbox>
              </v:roundrect>
            </w:pict>
          </mc:Fallback>
        </mc:AlternateContent>
      </w:r>
      <w:r w:rsidR="009206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254635</wp:posOffset>
                </wp:positionV>
                <wp:extent cx="4416425" cy="2278380"/>
                <wp:effectExtent l="0" t="635" r="0" b="0"/>
                <wp:wrapNone/>
                <wp:docPr id="3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227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21" w:rsidRPr="00E14159" w:rsidRDefault="00605C21" w:rsidP="00EC17D1">
                            <w:pPr>
                              <w:pStyle w:val="NoSpacing"/>
                              <w:rPr>
                                <w:rFonts w:ascii="Cooper Black" w:hAnsi="Cooper Black" w:cs="Arial"/>
                                <w:color w:val="FF0000"/>
                                <w:sz w:val="18"/>
                              </w:rPr>
                            </w:pPr>
                          </w:p>
                          <w:p w:rsidR="00EC17D1" w:rsidRPr="00316B91" w:rsidRDefault="00EC17D1" w:rsidP="005E123D">
                            <w:pPr>
                              <w:pStyle w:val="NoSpacing"/>
                              <w:jc w:val="center"/>
                              <w:rPr>
                                <w:rFonts w:ascii="Cooper Black" w:hAnsi="Cooper Black" w:cs="Arial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316B91">
                              <w:rPr>
                                <w:rFonts w:ascii="Cooper Black" w:hAnsi="Cooper Black" w:cs="Arial"/>
                                <w:color w:val="FF0000"/>
                                <w:sz w:val="20"/>
                                <w:u w:val="single"/>
                              </w:rPr>
                              <w:t>From the HM’s Desk:</w:t>
                            </w:r>
                          </w:p>
                          <w:p w:rsidR="00316B91" w:rsidRPr="00E14159" w:rsidRDefault="00316B91" w:rsidP="005E123D">
                            <w:pPr>
                              <w:pStyle w:val="NoSpacing"/>
                              <w:jc w:val="center"/>
                              <w:rPr>
                                <w:rFonts w:ascii="Cooper Black" w:hAnsi="Cooper Black" w:cs="Arial"/>
                                <w:color w:val="FF0000"/>
                                <w:sz w:val="18"/>
                                <w:u w:val="single"/>
                              </w:rPr>
                            </w:pPr>
                          </w:p>
                          <w:p w:rsidR="00E14159" w:rsidRPr="00316B91" w:rsidRDefault="00E14159" w:rsidP="00316B91">
                            <w:pPr>
                              <w:spacing w:after="0" w:line="240" w:lineRule="auto"/>
                              <w:jc w:val="both"/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</w:pPr>
                            <w:r w:rsidRPr="00316B91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  <w:t>It is a great pleasure to issue the newsletter of the primary section of KV CRPF</w:t>
                            </w:r>
                            <w:r w:rsidR="00316B91" w:rsidRPr="00316B91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28031B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  <w:t xml:space="preserve">(GC) </w:t>
                            </w:r>
                            <w:r w:rsidR="00316B91" w:rsidRPr="00316B91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  <w:t>Amerigog</w:t>
                            </w:r>
                            <w:r w:rsidRPr="00316B91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  <w:t>.  Every child is unique in his / her own way and response to situation in their own way. Thus</w:t>
                            </w:r>
                            <w:r w:rsidR="00316B91" w:rsidRPr="00316B91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  <w:t>,</w:t>
                            </w:r>
                            <w:r w:rsidRPr="00316B91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  <w:t xml:space="preserve"> their learning is promoted through play way and activities. This Newsletter reflects some of their activities at various spare of learning process. </w:t>
                            </w:r>
                            <w:r w:rsidR="00FB36FA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  <w:t xml:space="preserve">I thank our Principal, Dr. R.K. </w:t>
                            </w:r>
                            <w:r w:rsidRPr="00316B91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  <w:t>Bharati, for his full support and co-operation for the implementation of CMP</w:t>
                            </w:r>
                            <w:r w:rsidR="00316B91" w:rsidRPr="00316B91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  <w:t xml:space="preserve"> &amp; publication of the newsletter.</w:t>
                            </w:r>
                            <w:r w:rsidRPr="00316B91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:rsidR="00E14159" w:rsidRPr="00E14159" w:rsidRDefault="00E14159" w:rsidP="00E14159">
                            <w:pPr>
                              <w:spacing w:after="0" w:line="240" w:lineRule="auto"/>
                              <w:rPr>
                                <w:color w:val="002060"/>
                                <w:szCs w:val="26"/>
                              </w:rPr>
                            </w:pPr>
                            <w:r w:rsidRPr="00E14159">
                              <w:rPr>
                                <w:color w:val="002060"/>
                                <w:szCs w:val="26"/>
                              </w:rPr>
                              <w:t>.</w:t>
                            </w:r>
                          </w:p>
                          <w:p w:rsidR="00EC17D1" w:rsidRPr="00E14159" w:rsidRDefault="00EC17D1" w:rsidP="00EC17D1">
                            <w:pPr>
                              <w:pStyle w:val="NoSpacing"/>
                              <w:rPr>
                                <w:rFonts w:ascii="Blackadder ITC" w:hAnsi="Blackadder ITC"/>
                                <w:color w:val="FF0000"/>
                              </w:rPr>
                            </w:pPr>
                          </w:p>
                          <w:p w:rsidR="00EC17D1" w:rsidRPr="00E14159" w:rsidRDefault="00EC17D1" w:rsidP="00EC17D1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  <w:p w:rsidR="00EC17D1" w:rsidRPr="00E14159" w:rsidRDefault="00EC17D1" w:rsidP="00EC17D1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  <w:p w:rsidR="00EC17D1" w:rsidRPr="00E14159" w:rsidRDefault="00EC17D1" w:rsidP="00EC17D1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33" type="#_x0000_t202" style="position:absolute;margin-left:180.35pt;margin-top:20.05pt;width:347.75pt;height:17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3CvgIAAMQ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" filled="f" stroked="f">
                <v:textbox>
                  <w:txbxContent>
                    <w:p w:rsidR="00605C21" w:rsidRPr="00E14159" w:rsidRDefault="00605C21" w:rsidP="00EC17D1">
                      <w:pPr>
                        <w:pStyle w:val="NoSpacing"/>
                        <w:rPr>
                          <w:rFonts w:ascii="Cooper Black" w:hAnsi="Cooper Black" w:cs="Arial"/>
                          <w:color w:val="FF0000"/>
                          <w:sz w:val="18"/>
                        </w:rPr>
                      </w:pPr>
                    </w:p>
                    <w:p w:rsidR="00EC17D1" w:rsidRPr="00316B91" w:rsidRDefault="00EC17D1" w:rsidP="005E123D">
                      <w:pPr>
                        <w:pStyle w:val="NoSpacing"/>
                        <w:jc w:val="center"/>
                        <w:rPr>
                          <w:rFonts w:ascii="Cooper Black" w:hAnsi="Cooper Black" w:cs="Arial"/>
                          <w:color w:val="FF0000"/>
                          <w:sz w:val="20"/>
                          <w:u w:val="single"/>
                        </w:rPr>
                      </w:pPr>
                      <w:r w:rsidRPr="00316B91">
                        <w:rPr>
                          <w:rFonts w:ascii="Cooper Black" w:hAnsi="Cooper Black" w:cs="Arial"/>
                          <w:color w:val="FF0000"/>
                          <w:sz w:val="20"/>
                          <w:u w:val="single"/>
                        </w:rPr>
                        <w:t>From the HM’s Desk:</w:t>
                      </w:r>
                    </w:p>
                    <w:p w:rsidR="00316B91" w:rsidRPr="00E14159" w:rsidRDefault="00316B91" w:rsidP="005E123D">
                      <w:pPr>
                        <w:pStyle w:val="NoSpacing"/>
                        <w:jc w:val="center"/>
                        <w:rPr>
                          <w:rFonts w:ascii="Cooper Black" w:hAnsi="Cooper Black" w:cs="Arial"/>
                          <w:color w:val="FF0000"/>
                          <w:sz w:val="18"/>
                          <w:u w:val="single"/>
                        </w:rPr>
                      </w:pPr>
                    </w:p>
                    <w:p w:rsidR="00E14159" w:rsidRPr="00316B91" w:rsidRDefault="00E14159" w:rsidP="00316B91">
                      <w:pPr>
                        <w:spacing w:after="0" w:line="240" w:lineRule="auto"/>
                        <w:jc w:val="both"/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</w:pPr>
                      <w:r w:rsidRPr="00316B91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  <w:t>It is a great pleasure to issue the newsletter of the primary section of KV CRPF</w:t>
                      </w:r>
                      <w:r w:rsidR="00316B91" w:rsidRPr="00316B91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  <w:t xml:space="preserve"> </w:t>
                      </w:r>
                      <w:r w:rsidR="0028031B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  <w:t xml:space="preserve">(GC) </w:t>
                      </w:r>
                      <w:r w:rsidR="00316B91" w:rsidRPr="00316B91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  <w:t>Amerigog</w:t>
                      </w:r>
                      <w:r w:rsidRPr="00316B91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  <w:t>.  Every child is unique in his / her own way and response to situation in their own way. Thus</w:t>
                      </w:r>
                      <w:r w:rsidR="00316B91" w:rsidRPr="00316B91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  <w:t>,</w:t>
                      </w:r>
                      <w:r w:rsidRPr="00316B91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  <w:t xml:space="preserve"> their learning is promoted through play way and activities. This Newsletter reflects some of their activities at various spare of learning process. </w:t>
                      </w:r>
                      <w:r w:rsidR="00FB36FA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  <w:t xml:space="preserve">I thank our Principal, Dr. R.K. </w:t>
                      </w:r>
                      <w:r w:rsidRPr="00316B91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  <w:t>Bharati, for his full support and co-operation for the implementation of CMP</w:t>
                      </w:r>
                      <w:r w:rsidR="00316B91" w:rsidRPr="00316B91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  <w:t xml:space="preserve"> &amp; publication of the newsletter.</w:t>
                      </w:r>
                      <w:r w:rsidRPr="00316B91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  <w:t xml:space="preserve"> </w:t>
                      </w:r>
                    </w:p>
                    <w:p w:rsidR="00E14159" w:rsidRPr="00E14159" w:rsidRDefault="00E14159" w:rsidP="00E14159">
                      <w:pPr>
                        <w:spacing w:after="0" w:line="240" w:lineRule="auto"/>
                        <w:rPr>
                          <w:color w:val="002060"/>
                          <w:szCs w:val="26"/>
                        </w:rPr>
                      </w:pPr>
                      <w:r w:rsidRPr="00E14159">
                        <w:rPr>
                          <w:color w:val="002060"/>
                          <w:szCs w:val="26"/>
                        </w:rPr>
                        <w:t>.</w:t>
                      </w:r>
                    </w:p>
                    <w:p w:rsidR="00EC17D1" w:rsidRPr="00E14159" w:rsidRDefault="00EC17D1" w:rsidP="00EC17D1">
                      <w:pPr>
                        <w:pStyle w:val="NoSpacing"/>
                        <w:rPr>
                          <w:rFonts w:ascii="Blackadder ITC" w:hAnsi="Blackadder ITC"/>
                          <w:color w:val="FF0000"/>
                        </w:rPr>
                      </w:pPr>
                    </w:p>
                    <w:p w:rsidR="00EC17D1" w:rsidRPr="00E14159" w:rsidRDefault="00EC17D1" w:rsidP="00EC17D1">
                      <w:pPr>
                        <w:pStyle w:val="NoSpacing"/>
                        <w:rPr>
                          <w:sz w:val="18"/>
                        </w:rPr>
                      </w:pPr>
                    </w:p>
                    <w:p w:rsidR="00EC17D1" w:rsidRPr="00E14159" w:rsidRDefault="00EC17D1" w:rsidP="00EC17D1">
                      <w:pPr>
                        <w:pStyle w:val="NoSpacing"/>
                        <w:rPr>
                          <w:sz w:val="18"/>
                        </w:rPr>
                      </w:pPr>
                    </w:p>
                    <w:p w:rsidR="00EC17D1" w:rsidRPr="00E14159" w:rsidRDefault="00EC17D1" w:rsidP="00EC17D1">
                      <w:pPr>
                        <w:pStyle w:val="NoSpacing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6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2278380</wp:posOffset>
                </wp:positionV>
                <wp:extent cx="264795" cy="374650"/>
                <wp:effectExtent l="0" t="0" r="0" b="635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0A4A" w:rsidRDefault="00600A4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-10.2pt;margin-top:-179.4pt;width:20.85pt;height:29.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" filled="f" stroked="f">
                <v:path arrowok="t"/>
                <v:textbox style="mso-fit-shape-to-text:t">
                  <w:txbxContent>
                    <w:p w:rsidR="00600A4A" w:rsidRDefault="00600A4A"/>
                  </w:txbxContent>
                </v:textbox>
              </v:shape>
            </w:pict>
          </mc:Fallback>
        </mc:AlternateContent>
      </w:r>
      <w:r w:rsidR="00FB36FA" w:rsidRPr="00FB36FA">
        <w:rPr>
          <w:b/>
          <w:noProof/>
          <w:color w:val="000000" w:themeColor="text1"/>
          <w:sz w:val="72"/>
          <w:szCs w:val="72"/>
          <w:lang w:val="en-IN" w:eastAsia="en-IN"/>
        </w:rPr>
        <w:drawing>
          <wp:inline distT="0" distB="0" distL="0" distR="0">
            <wp:extent cx="1364108" cy="1730315"/>
            <wp:effectExtent l="57150" t="38100" r="45592" b="22285"/>
            <wp:docPr id="226" name="Picture 6" descr="G: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can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2" cy="173015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31B" w:rsidRDefault="00920627">
      <w:pPr>
        <w:spacing w:line="48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424815</wp:posOffset>
                </wp:positionV>
                <wp:extent cx="5172075" cy="866775"/>
                <wp:effectExtent l="0" t="19050" r="28575" b="28575"/>
                <wp:wrapNone/>
                <wp:docPr id="32" name="Horizontal Scrol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2075" cy="8667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DE5" w:rsidRPr="00BE4DE5" w:rsidRDefault="00357764" w:rsidP="00BE4DE5">
                            <w:pPr>
                              <w:pStyle w:val="NoSpacing"/>
                              <w:jc w:val="center"/>
                              <w:rPr>
                                <w:rFonts w:ascii="MV Boli" w:hAnsi="MV Boli" w:cs="MV Boli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0000" w:themeColor="text1"/>
                                <w:sz w:val="36"/>
                              </w:rPr>
                              <w:t xml:space="preserve">Glimpses of Blooming Buds Under </w:t>
                            </w:r>
                            <w:r w:rsidR="00587047" w:rsidRPr="00BE4DE5">
                              <w:rPr>
                                <w:rFonts w:ascii="MV Boli" w:hAnsi="MV Boli" w:cs="MV Boli"/>
                                <w:color w:val="000000" w:themeColor="text1"/>
                                <w:sz w:val="36"/>
                              </w:rPr>
                              <w:t>CMP</w:t>
                            </w:r>
                          </w:p>
                          <w:p w:rsidR="00587047" w:rsidRPr="00BE4DE5" w:rsidRDefault="00BE4DE5" w:rsidP="00BE4DE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E4DE5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(They are no ‘Tabula Rasa’ but packed with Enriching Experiences of their own kin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35" type="#_x0000_t98" style="position:absolute;margin-left:100.45pt;margin-top:33.45pt;width:407.25pt;height:6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" fillcolor="#ffc000 [3207]" strokecolor="#7f5f00 [1607]" strokeweight="1pt">
                <v:stroke joinstyle="miter"/>
                <v:path arrowok="t"/>
                <v:textbox>
                  <w:txbxContent>
                    <w:p w:rsidR="00BE4DE5" w:rsidRPr="00BE4DE5" w:rsidRDefault="00357764" w:rsidP="00BE4DE5">
                      <w:pPr>
                        <w:pStyle w:val="NoSpacing"/>
                        <w:jc w:val="center"/>
                        <w:rPr>
                          <w:rFonts w:ascii="MV Boli" w:hAnsi="MV Boli" w:cs="MV Boli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MV Boli" w:hAnsi="MV Boli" w:cs="MV Boli"/>
                          <w:color w:val="000000" w:themeColor="text1"/>
                          <w:sz w:val="36"/>
                        </w:rPr>
                        <w:t xml:space="preserve">Glimpses of Blooming Buds Under </w:t>
                      </w:r>
                      <w:r w:rsidR="00587047" w:rsidRPr="00BE4DE5">
                        <w:rPr>
                          <w:rFonts w:ascii="MV Boli" w:hAnsi="MV Boli" w:cs="MV Boli"/>
                          <w:color w:val="000000" w:themeColor="text1"/>
                          <w:sz w:val="36"/>
                        </w:rPr>
                        <w:t>CMP</w:t>
                      </w:r>
                    </w:p>
                    <w:p w:rsidR="00587047" w:rsidRPr="00BE4DE5" w:rsidRDefault="00BE4DE5" w:rsidP="00BE4DE5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E4DE5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(They are no ‘Tabula Rasa’ but packed with Enriching Experiences of their own kinds)</w:t>
                      </w:r>
                    </w:p>
                  </w:txbxContent>
                </v:textbox>
              </v:shape>
            </w:pict>
          </mc:Fallback>
        </mc:AlternateContent>
      </w:r>
      <w:r w:rsidR="004205D4">
        <w:rPr>
          <w:noProof/>
          <w:lang w:val="en-IN" w:eastAsia="en-IN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344285</wp:posOffset>
            </wp:positionH>
            <wp:positionV relativeFrom="paragraph">
              <wp:posOffset>322580</wp:posOffset>
            </wp:positionV>
            <wp:extent cx="1189990" cy="1492250"/>
            <wp:effectExtent l="0" t="0" r="0" b="0"/>
            <wp:wrapNone/>
            <wp:docPr id="17" name="Picture 17" descr="C:\Users\Hp\Desktop\aff22723ab391b694c9bcae65ee2d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ff22723ab391b694c9bcae65ee2da7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5D4">
        <w:rPr>
          <w:noProof/>
          <w:lang w:val="en-IN" w:eastAsia="en-IN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227330</wp:posOffset>
            </wp:positionV>
            <wp:extent cx="1189990" cy="1483360"/>
            <wp:effectExtent l="0" t="0" r="0" b="0"/>
            <wp:wrapNone/>
            <wp:docPr id="16" name="Picture 16" descr="C:\Users\Hp\Desktop\aff22723ab391b694c9bcae65ee2d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ff22723ab391b694c9bcae65ee2da7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31B" w:rsidRDefault="0028031B">
      <w:pPr>
        <w:spacing w:line="480" w:lineRule="auto"/>
      </w:pPr>
    </w:p>
    <w:p w:rsidR="0028031B" w:rsidRDefault="00920627">
      <w:pPr>
        <w:spacing w:line="48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287655</wp:posOffset>
                </wp:positionV>
                <wp:extent cx="4973955" cy="581025"/>
                <wp:effectExtent l="57150" t="38100" r="55245" b="85725"/>
                <wp:wrapNone/>
                <wp:docPr id="196" name="Left-Right Arrow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955" cy="5810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32D" w:rsidRPr="001B732D" w:rsidRDefault="001B732D" w:rsidP="001B732D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B732D"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Here the Journey Begins: Welcome &amp; SRP of Tiny Tots of Class-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96" o:spid="_x0000_s1036" type="#_x0000_t69" style="position:absolute;margin-left:111.65pt;margin-top:22.65pt;width:391.65pt;height:4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" adj="1262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1B732D" w:rsidRPr="001B732D" w:rsidRDefault="001B732D" w:rsidP="001B732D">
                      <w:pPr>
                        <w:jc w:val="center"/>
                        <w:rPr>
                          <w:rFonts w:ascii="Curlz MT" w:hAnsi="Curlz MT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1B732D">
                        <w:rPr>
                          <w:rFonts w:ascii="Curlz MT" w:hAnsi="Curlz MT"/>
                          <w:b/>
                          <w:color w:val="000000" w:themeColor="text1"/>
                          <w:sz w:val="26"/>
                          <w:szCs w:val="26"/>
                        </w:rPr>
                        <w:t>Here the Journey Begins: Welcome &amp; SRP of Tiny Tots of Class-I</w:t>
                      </w:r>
                    </w:p>
                  </w:txbxContent>
                </v:textbox>
              </v:shape>
            </w:pict>
          </mc:Fallback>
        </mc:AlternateContent>
      </w:r>
    </w:p>
    <w:p w:rsidR="0028031B" w:rsidRDefault="0028031B">
      <w:pPr>
        <w:spacing w:line="480" w:lineRule="auto"/>
      </w:pPr>
    </w:p>
    <w:p w:rsidR="008B1BA2" w:rsidRDefault="00FC0A1F">
      <w:pPr>
        <w:spacing w:line="480" w:lineRule="auto"/>
      </w:pPr>
      <w:r>
        <w:rPr>
          <w:noProof/>
          <w:lang w:val="en-IN" w:eastAsia="en-IN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819529</wp:posOffset>
            </wp:positionH>
            <wp:positionV relativeFrom="paragraph">
              <wp:posOffset>1665</wp:posOffset>
            </wp:positionV>
            <wp:extent cx="2577501" cy="2424022"/>
            <wp:effectExtent l="19050" t="0" r="0" b="0"/>
            <wp:wrapNone/>
            <wp:docPr id="193" name="Picture 193" descr="C:\Users\Hp\Desktop\500_F_113544666_D9cI22XOM5CfAdroz4AVvRNzsOMGmJ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500_F_113544666_D9cI22XOM5CfAdroz4AVvRNzsOMGmJy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01" cy="24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06153</wp:posOffset>
            </wp:positionH>
            <wp:positionV relativeFrom="paragraph">
              <wp:posOffset>1666</wp:posOffset>
            </wp:positionV>
            <wp:extent cx="2629260" cy="2424022"/>
            <wp:effectExtent l="19050" t="0" r="0" b="0"/>
            <wp:wrapNone/>
            <wp:docPr id="25" name="Picture 25" descr="C:\Users\Hp\Desktop\500_F_113544666_D9cI22XOM5CfAdroz4AVvRNzsOMGmJ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500_F_113544666_D9cI22XOM5CfAdroz4AVvRNzsOMGmJy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60" cy="24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283364</wp:posOffset>
            </wp:positionH>
            <wp:positionV relativeFrom="paragraph">
              <wp:posOffset>18919</wp:posOffset>
            </wp:positionV>
            <wp:extent cx="2534369" cy="2424022"/>
            <wp:effectExtent l="19050" t="0" r="0" b="0"/>
            <wp:wrapNone/>
            <wp:docPr id="192" name="Picture 192" descr="C:\Users\Hp\Desktop\500_F_113544666_D9cI22XOM5CfAdroz4AVvRNzsOMGmJ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500_F_113544666_D9cI22XOM5CfAdroz4AVvRNzsOMGmJy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69" cy="24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bidi="hi-IN"/>
        </w:rPr>
        <w:t xml:space="preserve">        </w:t>
      </w:r>
    </w:p>
    <w:p w:rsidR="008B1BA2" w:rsidRDefault="008A74DE">
      <w:pPr>
        <w:spacing w:line="480" w:lineRule="auto"/>
      </w:pPr>
      <w:r>
        <w:rPr>
          <w:noProof/>
          <w:lang w:val="en-IN" w:eastAsia="en-IN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119380</wp:posOffset>
            </wp:positionV>
            <wp:extent cx="1845310" cy="1457325"/>
            <wp:effectExtent l="19050" t="0" r="2540" b="0"/>
            <wp:wrapNone/>
            <wp:docPr id="282" name="Picture 282" descr="C:\Users\kv crpf\Desktop\News letter 2018-19\rEADINESS\IMG_20190408_09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v crpf\Desktop\News letter 2018-19\rEADINESS\IMG_20190408_0900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128270</wp:posOffset>
            </wp:positionV>
            <wp:extent cx="1812290" cy="1447800"/>
            <wp:effectExtent l="19050" t="0" r="0" b="0"/>
            <wp:wrapNone/>
            <wp:docPr id="224" name="Picture 224" descr="C:\Users\kv crpf\Desktop\News letter 2018-19\rEADINESS\IMG_20190408_08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 crpf\Desktop\News letter 2018-19\rEADINESS\IMG_20190408_0859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28270</wp:posOffset>
            </wp:positionV>
            <wp:extent cx="1893570" cy="1405890"/>
            <wp:effectExtent l="19050" t="0" r="0" b="0"/>
            <wp:wrapNone/>
            <wp:docPr id="281" name="Picture 281" descr="C:\Users\kv crpf\Desktop\News letter 2018-19\rEADINESS\IMG_20190408_08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v crpf\Desktop\News letter 2018-19\rEADINESS\IMG_20190408_0853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79B" w:rsidRDefault="00E2479B">
      <w:pPr>
        <w:spacing w:line="480" w:lineRule="auto"/>
      </w:pPr>
    </w:p>
    <w:p w:rsidR="00E14159" w:rsidRDefault="00E14159">
      <w:pPr>
        <w:spacing w:line="480" w:lineRule="auto"/>
      </w:pPr>
    </w:p>
    <w:p w:rsidR="00E14159" w:rsidRDefault="00E14159">
      <w:pPr>
        <w:spacing w:line="480" w:lineRule="auto"/>
      </w:pPr>
    </w:p>
    <w:p w:rsidR="00E2479B" w:rsidRDefault="00920627">
      <w:pPr>
        <w:spacing w:line="48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263525</wp:posOffset>
                </wp:positionV>
                <wp:extent cx="5247005" cy="626110"/>
                <wp:effectExtent l="57150" t="38100" r="48895" b="78740"/>
                <wp:wrapNone/>
                <wp:docPr id="256" name="Left-Right Arrow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7005" cy="626110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DBC" w:rsidRPr="00F10A51" w:rsidRDefault="00517DBC" w:rsidP="00517DBC">
                            <w:pP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0A51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TIONAL</w:t>
                            </w:r>
                            <w:r w:rsidR="00176028" w:rsidRPr="00F10A51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EXCURSION-2019</w:t>
                            </w:r>
                            <w:r w:rsidRPr="00F10A51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 Learning by Expl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256" o:spid="_x0000_s1037" type="#_x0000_t69" style="position:absolute;margin-left:75.05pt;margin-top:20.75pt;width:413.15pt;height:49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" adj="1289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517DBC" w:rsidRPr="00F10A51" w:rsidRDefault="00517DBC" w:rsidP="00517DBC">
                      <w:pPr>
                        <w:rPr>
                          <w:rFonts w:ascii="Bradley Hand ITC" w:hAnsi="Bradley Hand IT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10A51">
                        <w:rPr>
                          <w:rFonts w:ascii="Bradley Hand ITC" w:hAnsi="Bradley Hand IT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TIONAL</w:t>
                      </w:r>
                      <w:r w:rsidR="00176028" w:rsidRPr="00F10A51">
                        <w:rPr>
                          <w:rFonts w:ascii="Bradley Hand ITC" w:hAnsi="Bradley Hand IT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EXCURSION-2019</w:t>
                      </w:r>
                      <w:r w:rsidRPr="00F10A51">
                        <w:rPr>
                          <w:rFonts w:ascii="Bradley Hand ITC" w:hAnsi="Bradley Hand IT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 Learning by Exploring</w:t>
                      </w:r>
                    </w:p>
                  </w:txbxContent>
                </v:textbox>
              </v:shape>
            </w:pict>
          </mc:Fallback>
        </mc:AlternateContent>
      </w:r>
      <w:r w:rsidR="00F10A51">
        <w:rPr>
          <w:noProof/>
          <w:lang w:val="en-IN" w:eastAsia="en-IN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333375</wp:posOffset>
            </wp:positionV>
            <wp:extent cx="861695" cy="619760"/>
            <wp:effectExtent l="38100" t="57150" r="109855" b="104140"/>
            <wp:wrapNone/>
            <wp:docPr id="225" name="Picture 225" descr="Image result for school tours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school tours clipar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619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0A1F" w:rsidRPr="00FC0A1F">
        <w:rPr>
          <w:noProof/>
          <w:lang w:val="en-IN" w:eastAsia="en-IN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6279191</wp:posOffset>
            </wp:positionH>
            <wp:positionV relativeFrom="paragraph">
              <wp:posOffset>338240</wp:posOffset>
            </wp:positionV>
            <wp:extent cx="861971" cy="620167"/>
            <wp:effectExtent l="38100" t="57150" r="109579" b="103733"/>
            <wp:wrapNone/>
            <wp:docPr id="239" name="Picture 225" descr="Image result for school tours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school tours clipar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71" cy="620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479B" w:rsidRDefault="000C686E">
      <w:pPr>
        <w:spacing w:line="480" w:lineRule="auto"/>
      </w:pPr>
      <w:r>
        <w:rPr>
          <w:noProof/>
          <w:lang w:val="en-IN" w:eastAsia="en-IN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372745</wp:posOffset>
            </wp:positionV>
            <wp:extent cx="1888490" cy="1767205"/>
            <wp:effectExtent l="133350" t="0" r="168910" b="0"/>
            <wp:wrapNone/>
            <wp:docPr id="238" name="Picture 2" descr="C:\Users\kv crpf\Desktop\News letter 2018-19\eXCURSION\BeautyPlus_20191203122740598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v crpf\Desktop\News letter 2018-19\eXCURSION\BeautyPlus_20191203122740598_sav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767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C0A1F">
        <w:rPr>
          <w:noProof/>
          <w:lang w:val="en-IN" w:eastAsia="en-IN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295859</wp:posOffset>
            </wp:positionH>
            <wp:positionV relativeFrom="paragraph">
              <wp:posOffset>373332</wp:posOffset>
            </wp:positionV>
            <wp:extent cx="2096399" cy="1768413"/>
            <wp:effectExtent l="152400" t="0" r="189601" b="0"/>
            <wp:wrapNone/>
            <wp:docPr id="236" name="Picture 283" descr="C:\Users\kv crpf\Desktop\News letter 2018-19\eXCURSION\BeautyPlus_20191205102419634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 crpf\Desktop\News letter 2018-19\eXCURSION\BeautyPlus_20191205102419634_sav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20" cy="1767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C13D7" w:rsidRDefault="004A68C9">
      <w:pPr>
        <w:spacing w:line="480" w:lineRule="auto"/>
      </w:pPr>
      <w:r>
        <w:rPr>
          <w:noProof/>
          <w:lang w:val="en-IN" w:eastAsia="en-IN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2355850</wp:posOffset>
            </wp:positionH>
            <wp:positionV relativeFrom="paragraph">
              <wp:posOffset>1544955</wp:posOffset>
            </wp:positionV>
            <wp:extent cx="7343775" cy="831215"/>
            <wp:effectExtent l="38100" t="57150" r="123825" b="102235"/>
            <wp:wrapNone/>
            <wp:docPr id="31" name="Picture 31" descr="C:\Users\Hp\Desktop\B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BG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43775" cy="831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06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2359025</wp:posOffset>
                </wp:positionH>
                <wp:positionV relativeFrom="paragraph">
                  <wp:posOffset>1659255</wp:posOffset>
                </wp:positionV>
                <wp:extent cx="5902960" cy="511175"/>
                <wp:effectExtent l="5715" t="8890" r="558800" b="13335"/>
                <wp:wrapNone/>
                <wp:docPr id="3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511175"/>
                        </a:xfrm>
                        <a:prstGeom prst="wedgeRoundRectCallout">
                          <a:avLst>
                            <a:gd name="adj1" fmla="val 58606"/>
                            <a:gd name="adj2" fmla="val -15838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242" w:rsidRPr="00DE1064" w:rsidRDefault="00411242" w:rsidP="00411242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sz w:val="21"/>
                                <w:szCs w:val="21"/>
                              </w:rPr>
                            </w:pPr>
                            <w:r w:rsidRPr="00DE1064">
                              <w:rPr>
                                <w:rFonts w:ascii="Arial Rounded MT Bold" w:hAnsi="Arial Rounded MT Bold"/>
                                <w:sz w:val="21"/>
                                <w:szCs w:val="21"/>
                              </w:rPr>
                              <w:t>“Man needs his difficulties because they are necessary to enjoy success”- APJ Abdul Kalam</w:t>
                            </w:r>
                            <w:r>
                              <w:rPr>
                                <w:rFonts w:ascii="Arial Rounded MT Bold" w:hAnsi="Arial Rounded MT Bold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411242" w:rsidRPr="00D2014A" w:rsidRDefault="00411242" w:rsidP="00411242">
                            <w:pPr>
                              <w:pStyle w:val="NoSpacing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1" o:spid="_x0000_s1038" type="#_x0000_t62" style="position:absolute;margin-left:-185.75pt;margin-top:130.65pt;width:464.8pt;height:40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" adj="23459,7379" filled="f" strokecolor="black [3200]">
                <v:stroke joinstyle="round"/>
                <v:textbox>
                  <w:txbxContent>
                    <w:p w:rsidR="00411242" w:rsidRPr="00DE1064" w:rsidRDefault="00411242" w:rsidP="00411242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sz w:val="21"/>
                          <w:szCs w:val="21"/>
                        </w:rPr>
                      </w:pPr>
                      <w:r w:rsidRPr="00DE1064">
                        <w:rPr>
                          <w:rFonts w:ascii="Arial Rounded MT Bold" w:hAnsi="Arial Rounded MT Bold"/>
                          <w:sz w:val="21"/>
                          <w:szCs w:val="21"/>
                        </w:rPr>
                        <w:t>“Man needs his difficulties because they are necessary to enjoy success”- APJ Abdul Kalam</w:t>
                      </w:r>
                      <w:r>
                        <w:rPr>
                          <w:rFonts w:ascii="Arial Rounded MT Bold" w:hAnsi="Arial Rounded MT Bold"/>
                          <w:sz w:val="21"/>
                          <w:szCs w:val="21"/>
                        </w:rPr>
                        <w:t>.</w:t>
                      </w:r>
                    </w:p>
                    <w:p w:rsidR="00411242" w:rsidRPr="00D2014A" w:rsidRDefault="00411242" w:rsidP="00411242">
                      <w:pPr>
                        <w:pStyle w:val="NoSpacing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242">
        <w:rPr>
          <w:noProof/>
          <w:lang w:val="en-IN" w:eastAsia="en-IN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1611630</wp:posOffset>
            </wp:positionV>
            <wp:extent cx="777875" cy="740410"/>
            <wp:effectExtent l="133350" t="57150" r="117475" b="669290"/>
            <wp:wrapNone/>
            <wp:docPr id="204" name="Picture 204" descr="Image result for apj abdul kalam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pj abdul kalam im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4041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FC0A1F" w:rsidRPr="00FC0A1F">
        <w:rPr>
          <w:noProof/>
          <w:lang w:val="en-IN" w:eastAsia="en-IN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11925" cy="1699404"/>
            <wp:effectExtent l="133350" t="0" r="164525" b="0"/>
            <wp:wrapSquare wrapText="bothSides"/>
            <wp:docPr id="232" name="Picture 1" descr="G:\VMC\vmc pic\Excursion\IMG-201912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MC\vmc pic\Excursion\IMG-20191206-WA0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5" cy="16994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C0A1F">
        <w:br w:type="textWrapping" w:clear="all"/>
      </w:r>
    </w:p>
    <w:p w:rsidR="006A3EBA" w:rsidRDefault="004A68C9">
      <w:pPr>
        <w:spacing w:line="480" w:lineRule="auto"/>
      </w:pPr>
      <w:r>
        <w:rPr>
          <w:noProof/>
          <w:lang w:val="en-IN" w:eastAsia="en-IN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16865</wp:posOffset>
            </wp:positionV>
            <wp:extent cx="7353300" cy="813435"/>
            <wp:effectExtent l="38100" t="57150" r="114300" b="100965"/>
            <wp:wrapNone/>
            <wp:docPr id="242" name="Picture 31" descr="C:\Users\Hp\Desktop\B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BG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53300" cy="813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53DFD">
        <w:rPr>
          <w:noProof/>
          <w:lang w:val="en-IN" w:eastAsia="en-IN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6514261</wp:posOffset>
            </wp:positionH>
            <wp:positionV relativeFrom="paragraph">
              <wp:posOffset>408077</wp:posOffset>
            </wp:positionV>
            <wp:extent cx="689934" cy="685568"/>
            <wp:effectExtent l="133350" t="57150" r="110166" b="686032"/>
            <wp:wrapNone/>
            <wp:docPr id="243" name="Picture 213" descr="C:\Users\Hp\Desktop\Albert_einstein_by_zuzahin-d5pcbug-WikiCommons-768x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Albert_einstein_by_zuzahin-d5pcbug-WikiCommons-768x7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0" cy="69123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9206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28625</wp:posOffset>
                </wp:positionV>
                <wp:extent cx="6068060" cy="511175"/>
                <wp:effectExtent l="12065" t="5715" r="377825" b="6985"/>
                <wp:wrapNone/>
                <wp:docPr id="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060" cy="511175"/>
                        </a:xfrm>
                        <a:prstGeom prst="wedgeRoundRectCallout">
                          <a:avLst>
                            <a:gd name="adj1" fmla="val 55653"/>
                            <a:gd name="adj2" fmla="val -1025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3DFD" w:rsidRPr="00D2014A" w:rsidRDefault="00353DFD" w:rsidP="00353DFD">
                            <w:pPr>
                              <w:pStyle w:val="NoSpacing"/>
                              <w:rPr>
                                <w:rFonts w:ascii="Arial Rounded MT Bold" w:hAnsi="Arial Rounded MT Bold"/>
                              </w:rPr>
                            </w:pPr>
                            <w:r w:rsidRPr="00D2014A">
                              <w:rPr>
                                <w:rFonts w:ascii="Arial Rounded MT Bold" w:hAnsi="Arial Rounded MT Bold"/>
                              </w:rPr>
                              <w:t>“Logic will take you from A to B. Imagination will take you everywhere.”- Albert Ein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3" o:spid="_x0000_s1039" type="#_x0000_t62" style="position:absolute;margin-left:.7pt;margin-top:33.75pt;width:477.8pt;height:40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" adj="22821,8586" filled="f" strokecolor="black [3200]">
                <v:stroke joinstyle="round"/>
                <v:textbox>
                  <w:txbxContent>
                    <w:p w:rsidR="00353DFD" w:rsidRPr="00D2014A" w:rsidRDefault="00353DFD" w:rsidP="00353DFD">
                      <w:pPr>
                        <w:pStyle w:val="NoSpacing"/>
                        <w:rPr>
                          <w:rFonts w:ascii="Arial Rounded MT Bold" w:hAnsi="Arial Rounded MT Bold"/>
                        </w:rPr>
                      </w:pPr>
                      <w:r w:rsidRPr="00D2014A">
                        <w:rPr>
                          <w:rFonts w:ascii="Arial Rounded MT Bold" w:hAnsi="Arial Rounded MT Bold"/>
                        </w:rPr>
                        <w:t>“Logic will take you from A to B. Imagination will take you everywhere.”- Albert Einstein</w:t>
                      </w:r>
                    </w:p>
                  </w:txbxContent>
                </v:textbox>
              </v:shape>
            </w:pict>
          </mc:Fallback>
        </mc:AlternateContent>
      </w:r>
      <w:r w:rsidR="00353DFD">
        <w:rPr>
          <w:noProof/>
          <w:lang w:val="en-IN" w:eastAsia="en-IN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427470</wp:posOffset>
            </wp:positionH>
            <wp:positionV relativeFrom="paragraph">
              <wp:posOffset>338455</wp:posOffset>
            </wp:positionV>
            <wp:extent cx="786130" cy="780415"/>
            <wp:effectExtent l="133350" t="57150" r="109220" b="686435"/>
            <wp:wrapNone/>
            <wp:docPr id="213" name="Picture 213" descr="C:\Users\Hp\Desktop\Albert_einstein_by_zuzahin-d5pcbug-WikiCommons-768x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Albert_einstein_by_zuzahin-d5pcbug-WikiCommons-768x7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041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9206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51155</wp:posOffset>
                </wp:positionV>
                <wp:extent cx="6191250" cy="588645"/>
                <wp:effectExtent l="5080" t="13970" r="337820" b="6985"/>
                <wp:wrapNone/>
                <wp:docPr id="28" name="Rounded Rectangular Callout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588645"/>
                        </a:xfrm>
                        <a:prstGeom prst="wedgeRoundRectCallout">
                          <a:avLst>
                            <a:gd name="adj1" fmla="val 54935"/>
                            <a:gd name="adj2" fmla="val -1763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0362" w:rsidRPr="00D2014A" w:rsidRDefault="00EC5B14" w:rsidP="00D2014A">
                            <w:pPr>
                              <w:pStyle w:val="NoSpacing"/>
                              <w:rPr>
                                <w:rFonts w:ascii="Arial Rounded MT Bold" w:hAnsi="Arial Rounded MT Bold"/>
                              </w:rPr>
                            </w:pPr>
                            <w:r w:rsidRPr="00D2014A">
                              <w:rPr>
                                <w:rFonts w:ascii="Arial Rounded MT Bold" w:hAnsi="Arial Rounded MT Bold"/>
                              </w:rPr>
                              <w:t>“Logic will take you from A to B. Imagination will take you everywhere.”- Albert Ein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12" o:spid="_x0000_s1040" type="#_x0000_t62" style="position:absolute;margin-left:10.65pt;margin-top:27.65pt;width:487.5pt;height:46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" adj="22666,6990" filled="f" strokecolor="black [3200]">
                <v:stroke joinstyle="round"/>
                <v:textbox>
                  <w:txbxContent>
                    <w:p w:rsidR="00230362" w:rsidRPr="00D2014A" w:rsidRDefault="00EC5B14" w:rsidP="00D2014A">
                      <w:pPr>
                        <w:pStyle w:val="NoSpacing"/>
                        <w:rPr>
                          <w:rFonts w:ascii="Arial Rounded MT Bold" w:hAnsi="Arial Rounded MT Bold"/>
                        </w:rPr>
                      </w:pPr>
                      <w:r w:rsidRPr="00D2014A">
                        <w:rPr>
                          <w:rFonts w:ascii="Arial Rounded MT Bold" w:hAnsi="Arial Rounded MT Bold"/>
                        </w:rPr>
                        <w:t>“Logic will take you from A to B. Imagination will take you everywhere.”- Albert Einstein</w:t>
                      </w:r>
                    </w:p>
                  </w:txbxContent>
                </v:textbox>
              </v:shape>
            </w:pict>
          </mc:Fallback>
        </mc:AlternateContent>
      </w:r>
    </w:p>
    <w:p w:rsidR="00E2479B" w:rsidRDefault="00920627">
      <w:pPr>
        <w:spacing w:line="480" w:lineRule="auto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51435</wp:posOffset>
                </wp:positionV>
                <wp:extent cx="5278120" cy="560705"/>
                <wp:effectExtent l="57150" t="38100" r="55880" b="67945"/>
                <wp:wrapNone/>
                <wp:docPr id="214" name="Left-Right Arrow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8120" cy="5607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598" w:rsidRPr="00F10A51" w:rsidRDefault="000764E3" w:rsidP="0046006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10A51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BEST OUT OF W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214" o:spid="_x0000_s1041" type="#_x0000_t69" style="position:absolute;margin-left:66.4pt;margin-top:4.05pt;width:415.6pt;height:4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" adj="114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B24598" w:rsidRPr="00F10A51" w:rsidRDefault="000764E3" w:rsidP="00460069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F10A51">
                        <w:rPr>
                          <w:rFonts w:ascii="Bradley Hand ITC" w:hAnsi="Bradley Hand ITC"/>
                          <w:b/>
                          <w:color w:val="000000" w:themeColor="text1"/>
                          <w:sz w:val="32"/>
                          <w:szCs w:val="28"/>
                        </w:rPr>
                        <w:t>BEST OUT OF WASTE</w:t>
                      </w:r>
                    </w:p>
                  </w:txbxContent>
                </v:textbox>
              </v:shape>
            </w:pict>
          </mc:Fallback>
        </mc:AlternateContent>
      </w:r>
      <w:r w:rsidR="00F10A51">
        <w:rPr>
          <w:noProof/>
          <w:lang w:val="en-IN" w:eastAsia="en-IN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3815</wp:posOffset>
            </wp:positionV>
            <wp:extent cx="772160" cy="638175"/>
            <wp:effectExtent l="38100" t="57150" r="123190" b="104775"/>
            <wp:wrapNone/>
            <wp:docPr id="227" name="Picture 227" descr="Image result for leadership imag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leadership images clipar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38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10A51">
        <w:rPr>
          <w:noProof/>
          <w:lang w:val="en-IN" w:eastAsia="en-IN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6201554</wp:posOffset>
            </wp:positionH>
            <wp:positionV relativeFrom="paragraph">
              <wp:posOffset>44090</wp:posOffset>
            </wp:positionV>
            <wp:extent cx="785603" cy="644141"/>
            <wp:effectExtent l="38100" t="57150" r="109747" b="98809"/>
            <wp:wrapNone/>
            <wp:docPr id="228" name="Picture 228" descr="Image result for leadership imag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leadership images clipar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45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571490</wp:posOffset>
                </wp:positionH>
                <wp:positionV relativeFrom="paragraph">
                  <wp:posOffset>292100</wp:posOffset>
                </wp:positionV>
                <wp:extent cx="264795" cy="262255"/>
                <wp:effectExtent l="0" t="0" r="0" b="4445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4FC0" w:rsidRPr="00BA0A47" w:rsidRDefault="006C4FC0" w:rsidP="00BA0A47">
                            <w:pPr>
                              <w:pStyle w:val="NoSpacing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42" type="#_x0000_t202" style="position:absolute;margin-left:438.7pt;margin-top:23pt;width:20.85pt;height:20.6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" filled="f" stroked="f">
                <v:path arrowok="t"/>
                <v:textbox style="mso-fit-shape-to-text:t">
                  <w:txbxContent>
                    <w:p w:rsidR="006C4FC0" w:rsidRPr="00BA0A47" w:rsidRDefault="006C4FC0" w:rsidP="00BA0A47">
                      <w:pPr>
                        <w:pStyle w:val="NoSpacing"/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79B" w:rsidRDefault="00E2479B">
      <w:pPr>
        <w:spacing w:line="480" w:lineRule="auto"/>
      </w:pPr>
    </w:p>
    <w:p w:rsidR="00E2479B" w:rsidRDefault="001B4814">
      <w:pPr>
        <w:spacing w:line="480" w:lineRule="auto"/>
      </w:pPr>
      <w:r>
        <w:rPr>
          <w:noProof/>
          <w:lang w:val="en-IN" w:eastAsia="en-IN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2264410</wp:posOffset>
            </wp:positionV>
            <wp:extent cx="969010" cy="510540"/>
            <wp:effectExtent l="38100" t="57150" r="116840" b="99060"/>
            <wp:wrapNone/>
            <wp:docPr id="252" name="Picture 28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510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06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2245995</wp:posOffset>
                </wp:positionV>
                <wp:extent cx="4656455" cy="563245"/>
                <wp:effectExtent l="57150" t="38100" r="48895" b="84455"/>
                <wp:wrapNone/>
                <wp:docPr id="221" name="Left-Right Arrow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6455" cy="563245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062" w:rsidRPr="006A050E" w:rsidRDefault="00806062" w:rsidP="0080606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SWACCH BACH</w:t>
                            </w:r>
                            <w:r w:rsidR="00412B80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CH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E SWACCH BH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221" o:spid="_x0000_s1043" type="#_x0000_t69" style="position:absolute;margin-left:98.8pt;margin-top:176.85pt;width:366.65pt;height:44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" adj="1306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806062" w:rsidRPr="006A050E" w:rsidRDefault="00806062" w:rsidP="0080606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SWACCH BACH</w:t>
                      </w:r>
                      <w:r w:rsidR="00412B80">
                        <w:rPr>
                          <w:rFonts w:ascii="Bradley Hand ITC" w:hAnsi="Bradley Hand ITC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CH</w:t>
                      </w:r>
                      <w:r>
                        <w:rPr>
                          <w:rFonts w:ascii="Bradley Hand ITC" w:hAnsi="Bradley Hand ITC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E SWACCH BHAR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6096635</wp:posOffset>
            </wp:positionH>
            <wp:positionV relativeFrom="paragraph">
              <wp:posOffset>2264410</wp:posOffset>
            </wp:positionV>
            <wp:extent cx="925195" cy="513080"/>
            <wp:effectExtent l="38100" t="57150" r="122555" b="96520"/>
            <wp:wrapNone/>
            <wp:docPr id="250" name="Picture 28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513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0E7B" w:rsidRPr="00EB0E7B">
        <w:rPr>
          <w:noProof/>
          <w:lang w:val="en-IN" w:eastAsia="en-IN"/>
        </w:rPr>
        <w:drawing>
          <wp:inline distT="0" distB="0" distL="0" distR="0">
            <wp:extent cx="2325495" cy="2094589"/>
            <wp:effectExtent l="38100" t="0" r="17655" b="629561"/>
            <wp:docPr id="246" name="Picture 293" descr="C:\Users\kv crpf\Desktop\News letter 2018-19\BEST OUT   F WASTE\best out of waste\IMG-2019112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v crpf\Desktop\News letter 2018-19\BEST OUT   F WASTE\best out of waste\IMG-20191123-WA00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016" cy="21085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B0E7B">
        <w:t xml:space="preserve">   </w:t>
      </w:r>
      <w:r w:rsidR="00EB0E7B" w:rsidRPr="00EB0E7B">
        <w:rPr>
          <w:noProof/>
          <w:lang w:val="en-IN" w:eastAsia="en-IN"/>
        </w:rPr>
        <w:drawing>
          <wp:inline distT="0" distB="0" distL="0" distR="0">
            <wp:extent cx="2031986" cy="2307945"/>
            <wp:effectExtent l="171450" t="0" r="158764" b="473355"/>
            <wp:docPr id="248" name="Picture 290" descr="C:\Users\kv crpf\Desktop\News letter 2018-19\BEST OUT   F WASTE\best out of waste\IMG-2019112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v crpf\Desktop\News letter 2018-19\BEST OUT   F WASTE\best out of waste\IMG-20191123-WA00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2679" cy="23087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B0E7B">
        <w:t xml:space="preserve">   </w:t>
      </w:r>
      <w:r w:rsidR="00EB0E7B" w:rsidRPr="00EB0E7B">
        <w:rPr>
          <w:noProof/>
          <w:lang w:val="en-IN" w:eastAsia="en-IN"/>
        </w:rPr>
        <w:drawing>
          <wp:inline distT="0" distB="0" distL="0" distR="0">
            <wp:extent cx="2043383" cy="2303720"/>
            <wp:effectExtent l="171450" t="0" r="147367" b="477580"/>
            <wp:docPr id="249" name="Picture 291" descr="C:\Users\kv crpf\Desktop\News letter 2018-19\BEST OUT   F WASTE\best out of waste\IMG-2019112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v crpf\Desktop\News letter 2018-19\BEST OUT   F WASTE\best out of waste\IMG-20191123-WA00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57455" cy="2319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2479B" w:rsidRDefault="00920627">
      <w:pPr>
        <w:spacing w:line="48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590040</wp:posOffset>
                </wp:positionV>
                <wp:extent cx="4924425" cy="444500"/>
                <wp:effectExtent l="57150" t="38100" r="66675" b="69850"/>
                <wp:wrapNone/>
                <wp:docPr id="24" name="Left-Right Arrow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4445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788" w:rsidRPr="007709BD" w:rsidRDefault="00881788" w:rsidP="00881788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09BD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RAND PARENTS ARE OUR INSPI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232" o:spid="_x0000_s1044" type="#_x0000_t69" style="position:absolute;margin-left:102.2pt;margin-top:125.2pt;width:387.75pt;height: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" adj="975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881788" w:rsidRPr="007709BD" w:rsidRDefault="00881788" w:rsidP="00881788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709BD">
                        <w:rPr>
                          <w:rFonts w:ascii="Bradley Hand ITC" w:hAnsi="Bradley Hand ITC"/>
                          <w:b/>
                          <w:color w:val="000000" w:themeColor="text1"/>
                          <w:sz w:val="24"/>
                          <w:szCs w:val="24"/>
                        </w:rPr>
                        <w:t>GRAND PARENTS ARE OUR INSPIRATION</w:t>
                      </w:r>
                    </w:p>
                  </w:txbxContent>
                </v:textbox>
              </v:shape>
            </w:pict>
          </mc:Fallback>
        </mc:AlternateContent>
      </w:r>
      <w:r w:rsidR="00263242">
        <w:rPr>
          <w:noProof/>
          <w:lang w:val="en-IN" w:eastAsia="en-IN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6330950</wp:posOffset>
            </wp:positionH>
            <wp:positionV relativeFrom="paragraph">
              <wp:posOffset>1669224</wp:posOffset>
            </wp:positionV>
            <wp:extent cx="689442" cy="326498"/>
            <wp:effectExtent l="38100" t="57150" r="110658" b="92602"/>
            <wp:wrapNone/>
            <wp:docPr id="268" name="Picture 233" descr="C:\Users\Hp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42" cy="326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09BD">
        <w:rPr>
          <w:noProof/>
          <w:lang w:val="en-IN" w:eastAsia="en-IN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335592</wp:posOffset>
            </wp:positionH>
            <wp:positionV relativeFrom="paragraph">
              <wp:posOffset>1660598</wp:posOffset>
            </wp:positionV>
            <wp:extent cx="785602" cy="313786"/>
            <wp:effectExtent l="38100" t="57150" r="109748" b="86264"/>
            <wp:wrapNone/>
            <wp:docPr id="267" name="Picture 233" descr="C:\Users\Hp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72" cy="3142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6062" w:rsidRPr="00806062">
        <w:rPr>
          <w:noProof/>
          <w:lang w:val="en-IN" w:eastAsia="en-IN"/>
        </w:rPr>
        <w:drawing>
          <wp:inline distT="0" distB="0" distL="0" distR="0">
            <wp:extent cx="2230396" cy="1562235"/>
            <wp:effectExtent l="38100" t="57150" r="112754" b="95115"/>
            <wp:docPr id="263" name="Picture 294" descr="F:\VMC\vmc pic\Annual sports Day\IMG-201911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VMC\vmc pic\Annual sports Day\IMG-20191118-WA000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96" cy="156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06062" w:rsidRPr="00806062">
        <w:rPr>
          <w:noProof/>
          <w:lang w:val="en-IN" w:eastAsia="en-IN"/>
        </w:rPr>
        <w:drawing>
          <wp:inline distT="0" distB="0" distL="0" distR="0">
            <wp:extent cx="2325286" cy="1552066"/>
            <wp:effectExtent l="38100" t="57150" r="113114" b="86234"/>
            <wp:docPr id="264" name="Picture 295" descr="C:\Users\kv crpf\Desktop\News letter 2018-19\SBSB\IMG_20190719_11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v crpf\Desktop\News letter 2018-19\SBSB\IMG_20190719_11325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04" cy="1552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06062" w:rsidRPr="00806062">
        <w:rPr>
          <w:noProof/>
          <w:lang w:val="en-IN" w:eastAsia="en-IN"/>
        </w:rPr>
        <w:drawing>
          <wp:inline distT="0" distB="0" distL="0" distR="0">
            <wp:extent cx="2316911" cy="1544794"/>
            <wp:effectExtent l="38100" t="57150" r="121489" b="93506"/>
            <wp:docPr id="265" name="Picture 296" descr="C:\Users\kv crpf\Desktop\News letter 2018-19\SBSB\IMG_20200224_08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v crpf\Desktop\News letter 2018-19\SBSB\IMG_20200224_08580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739" cy="1547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09BD" w:rsidRDefault="000D14D9">
      <w:pPr>
        <w:spacing w:line="480" w:lineRule="auto"/>
      </w:pPr>
      <w:r>
        <w:rPr>
          <w:noProof/>
          <w:lang w:val="en-IN" w:eastAsia="en-IN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988050</wp:posOffset>
            </wp:positionH>
            <wp:positionV relativeFrom="paragraph">
              <wp:posOffset>1579245</wp:posOffset>
            </wp:positionV>
            <wp:extent cx="741680" cy="505460"/>
            <wp:effectExtent l="38100" t="57150" r="115570" b="104140"/>
            <wp:wrapNone/>
            <wp:docPr id="241" name="Picture 241" descr="Image result for collaboration clipart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collaboration clipart kid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0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06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1510665</wp:posOffset>
                </wp:positionV>
                <wp:extent cx="4529455" cy="629285"/>
                <wp:effectExtent l="57150" t="38100" r="61595" b="75565"/>
                <wp:wrapNone/>
                <wp:docPr id="21" name="Left-Right Arrow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9455" cy="6292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775" w:rsidRPr="0091142F" w:rsidRDefault="00B91775" w:rsidP="00B9177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91142F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Collaborative Learning: Cooperation at its Best</w:t>
                            </w:r>
                          </w:p>
                          <w:p w:rsidR="0091693D" w:rsidRPr="0091142F" w:rsidRDefault="0091693D" w:rsidP="00B9177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236" o:spid="_x0000_s1045" type="#_x0000_t69" style="position:absolute;margin-left:98.8pt;margin-top:118.95pt;width:356.65pt;height:49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" adj="150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B91775" w:rsidRPr="0091142F" w:rsidRDefault="00B91775" w:rsidP="00B91775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  <w:r w:rsidRPr="0091142F">
                        <w:rPr>
                          <w:rFonts w:ascii="Bradley Hand ITC" w:hAnsi="Bradley Hand ITC"/>
                          <w:b/>
                          <w:color w:val="000000" w:themeColor="text1"/>
                          <w:sz w:val="28"/>
                          <w:szCs w:val="26"/>
                        </w:rPr>
                        <w:t>Collaborative Learning: Cooperation at its Best</w:t>
                      </w:r>
                    </w:p>
                    <w:p w:rsidR="0091693D" w:rsidRPr="0091142F" w:rsidRDefault="0091693D" w:rsidP="00B91775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576705</wp:posOffset>
            </wp:positionV>
            <wp:extent cx="775970" cy="507365"/>
            <wp:effectExtent l="38100" t="57150" r="119380" b="102235"/>
            <wp:wrapNone/>
            <wp:docPr id="240" name="Picture 240" descr="Image result for collaboration clipart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collaboration clipart kid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07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09BD" w:rsidRPr="007709BD">
        <w:rPr>
          <w:noProof/>
          <w:lang w:val="en-IN" w:eastAsia="en-IN"/>
        </w:rPr>
        <w:drawing>
          <wp:inline distT="0" distB="0" distL="0" distR="0">
            <wp:extent cx="2324100" cy="1362075"/>
            <wp:effectExtent l="38100" t="57150" r="114300" b="104775"/>
            <wp:docPr id="287" name="Picture 301" descr="F:\Grand  Parents day 2019\Grand  Parents day 2019\IMG_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Grand  Parents day 2019\Grand  Parents day 2019\IMG_251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886" cy="1376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09BD" w:rsidRPr="007709BD">
        <w:rPr>
          <w:noProof/>
          <w:lang w:val="en-IN" w:eastAsia="en-IN"/>
        </w:rPr>
        <w:drawing>
          <wp:inline distT="0" distB="0" distL="0" distR="0">
            <wp:extent cx="2160905" cy="1364394"/>
            <wp:effectExtent l="38100" t="57150" r="106045" b="102456"/>
            <wp:docPr id="298" name="Picture 303" descr="F:\Grand  Parents day 2019\Grand  Parents day 2019\IMG_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Grand  Parents day 2019\Grand  Parents day 2019\IMG_241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91" cy="1373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09BD" w:rsidRPr="007709BD">
        <w:rPr>
          <w:noProof/>
          <w:lang w:val="en-IN" w:eastAsia="en-IN"/>
        </w:rPr>
        <w:drawing>
          <wp:inline distT="0" distB="0" distL="0" distR="0">
            <wp:extent cx="2376805" cy="1367946"/>
            <wp:effectExtent l="38100" t="57150" r="118745" b="98904"/>
            <wp:docPr id="299" name="Picture 302" descr="F:\Grand  Parents day 2019\Grand  Parents day 2019\IMG_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Grand  Parents day 2019\Grand  Parents day 2019\IMG_254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781" cy="13679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09BD">
        <w:t xml:space="preserve">  </w:t>
      </w:r>
    </w:p>
    <w:p w:rsidR="0091142F" w:rsidRDefault="0091142F" w:rsidP="0091693D">
      <w:pPr>
        <w:tabs>
          <w:tab w:val="center" w:pos="5783"/>
        </w:tabs>
        <w:spacing w:line="480" w:lineRule="auto"/>
        <w:rPr>
          <w:noProof/>
          <w:lang w:val="en-US" w:bidi="hi-IN"/>
        </w:rPr>
      </w:pPr>
    </w:p>
    <w:p w:rsidR="0091142F" w:rsidRDefault="00A91BF0" w:rsidP="0091693D">
      <w:pPr>
        <w:tabs>
          <w:tab w:val="center" w:pos="5783"/>
        </w:tabs>
        <w:spacing w:line="480" w:lineRule="auto"/>
        <w:rPr>
          <w:noProof/>
          <w:lang w:val="en-US" w:bidi="hi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6073775</wp:posOffset>
            </wp:positionH>
            <wp:positionV relativeFrom="paragraph">
              <wp:posOffset>1691005</wp:posOffset>
            </wp:positionV>
            <wp:extent cx="815340" cy="592455"/>
            <wp:effectExtent l="114300" t="57150" r="99060" b="664845"/>
            <wp:wrapNone/>
            <wp:docPr id="247" name="Picture 247" descr="Image result for gandh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gandhi imag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59245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9206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757045</wp:posOffset>
                </wp:positionV>
                <wp:extent cx="5775325" cy="485775"/>
                <wp:effectExtent l="12065" t="113030" r="13335" b="10795"/>
                <wp:wrapNone/>
                <wp:docPr id="2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325" cy="485775"/>
                        </a:xfrm>
                        <a:prstGeom prst="wedgeRoundRectCallout">
                          <a:avLst>
                            <a:gd name="adj1" fmla="val 37694"/>
                            <a:gd name="adj2" fmla="val -69606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052B" w:rsidRPr="00DE4695" w:rsidRDefault="00F5052B" w:rsidP="00F5052B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</w:pPr>
                            <w:r w:rsidRPr="00DE4695"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>Happiness is wh</w:t>
                            </w:r>
                            <w:r w:rsidRPr="00DE4695"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 xml:space="preserve">en what you think, what you say, and what you do are in harmony”- Mahatma Gandhi </w:t>
                            </w:r>
                          </w:p>
                          <w:p w:rsidR="00F5052B" w:rsidRPr="00575E1A" w:rsidRDefault="00F5052B" w:rsidP="00F5052B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0" o:spid="_x0000_s1046" type="#_x0000_t62" style="position:absolute;margin-left:2.2pt;margin-top:138.35pt;width:454.75pt;height:38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" adj="18942,-4235" filled="f" strokecolor="black [3200]">
                <v:stroke joinstyle="round"/>
                <v:textbox>
                  <w:txbxContent>
                    <w:p w:rsidR="00F5052B" w:rsidRPr="00DE4695" w:rsidRDefault="00F5052B" w:rsidP="00F5052B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</w:pPr>
                      <w:r w:rsidRPr="00DE4695"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>“</w:t>
                      </w:r>
                      <w:r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>Happiness is wh</w:t>
                      </w:r>
                      <w:r w:rsidRPr="00DE4695"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 xml:space="preserve">en what you think, what you say, and what you do are in harmony”- Mahatma Gandhi </w:t>
                      </w:r>
                    </w:p>
                    <w:p w:rsidR="00F5052B" w:rsidRPr="00575E1A" w:rsidRDefault="00F5052B" w:rsidP="00F5052B">
                      <w:pPr>
                        <w:pStyle w:val="NoSpacing"/>
                        <w:rPr>
                          <w:rFonts w:ascii="Arial Rounded MT Bold" w:hAnsi="Arial Rounded MT Bold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633855</wp:posOffset>
            </wp:positionV>
            <wp:extent cx="7139305" cy="700405"/>
            <wp:effectExtent l="38100" t="57150" r="118745" b="99695"/>
            <wp:wrapNone/>
            <wp:docPr id="284" name="Picture 284" descr="C:\Users\Hp\Desktop\B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BG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05" cy="700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43180</wp:posOffset>
            </wp:positionV>
            <wp:extent cx="2339975" cy="1495425"/>
            <wp:effectExtent l="38100" t="57150" r="117475" b="104775"/>
            <wp:wrapNone/>
            <wp:docPr id="311" name="Picture 237" descr="C:\Users\Hp\Desktop\newsletteR HK PICS\IMG-2018082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esktop\newsletteR HK PICS\IMG-20180824-WA002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49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2473325</wp:posOffset>
            </wp:positionH>
            <wp:positionV relativeFrom="paragraph">
              <wp:posOffset>43180</wp:posOffset>
            </wp:positionV>
            <wp:extent cx="2215515" cy="1495425"/>
            <wp:effectExtent l="38100" t="57150" r="108585" b="104775"/>
            <wp:wrapNone/>
            <wp:docPr id="310" name="Picture 235" descr="C:\Users\Hp\Desktop\newsletteR HK PICS\IMG-2018082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newsletteR HK PICS\IMG-20180824-WA002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49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1142F" w:rsidRPr="007709BD">
        <w:rPr>
          <w:noProof/>
          <w:lang w:val="en-IN" w:eastAsia="en-IN"/>
        </w:rPr>
        <w:drawing>
          <wp:inline distT="0" distB="0" distL="0" distR="0">
            <wp:extent cx="2323417" cy="1485900"/>
            <wp:effectExtent l="38100" t="57150" r="114983" b="95250"/>
            <wp:docPr id="2" name="Picture 24" descr="C:\Users\kv crpf\Desktop\RINKI TIWARI\IMG_20190802_08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 crpf\Desktop\RINKI TIWARI\IMG_20190802_0840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17" cy="14862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3D7" w:rsidRDefault="00920627" w:rsidP="0091693D">
      <w:pPr>
        <w:tabs>
          <w:tab w:val="center" w:pos="5783"/>
        </w:tabs>
        <w:spacing w:line="480" w:lineRule="auto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411480</wp:posOffset>
                </wp:positionV>
                <wp:extent cx="4924425" cy="717550"/>
                <wp:effectExtent l="57150" t="38100" r="28575" b="82550"/>
                <wp:wrapNone/>
                <wp:docPr id="15" name="Left-Right Arrow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7175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670" w:rsidRPr="00A91BF0" w:rsidRDefault="00256A5D" w:rsidP="00256A5D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A91BF0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Community Lunch: Embracing D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252" o:spid="_x0000_s1047" type="#_x0000_t69" style="position:absolute;margin-left:78.75pt;margin-top:32.4pt;width:387.75pt;height:5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" adj="1574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4E6670" w:rsidRPr="00A91BF0" w:rsidRDefault="00256A5D" w:rsidP="00256A5D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A91BF0">
                        <w:rPr>
                          <w:rFonts w:ascii="Bradley Hand ITC" w:hAnsi="Bradley Hand ITC"/>
                          <w:b/>
                          <w:color w:val="000000" w:themeColor="text1"/>
                          <w:sz w:val="32"/>
                          <w:szCs w:val="28"/>
                        </w:rPr>
                        <w:t>Community Lunch: Embracing Diversity</w:t>
                      </w:r>
                    </w:p>
                  </w:txbxContent>
                </v:textbox>
              </v:shape>
            </w:pict>
          </mc:Fallback>
        </mc:AlternateContent>
      </w:r>
      <w:r w:rsidR="004A68C9">
        <w:rPr>
          <w:noProof/>
          <w:lang w:val="en-IN" w:eastAsia="en-IN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6045200</wp:posOffset>
            </wp:positionH>
            <wp:positionV relativeFrom="paragraph">
              <wp:posOffset>387350</wp:posOffset>
            </wp:positionV>
            <wp:extent cx="843915" cy="856615"/>
            <wp:effectExtent l="38100" t="57150" r="108585" b="95885"/>
            <wp:wrapNone/>
            <wp:docPr id="262" name="Picture 262" descr="Image result for diversit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diversity clipart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56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1BF0">
        <w:rPr>
          <w:noProof/>
          <w:lang w:val="en-IN" w:eastAsia="en-IN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87350</wp:posOffset>
            </wp:positionV>
            <wp:extent cx="848360" cy="857250"/>
            <wp:effectExtent l="38100" t="57150" r="123190" b="95250"/>
            <wp:wrapNone/>
            <wp:docPr id="261" name="Picture 261" descr="Image result for diversit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diversity clipart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09BD">
        <w:t xml:space="preserve">           </w:t>
      </w:r>
      <w:r w:rsidR="0091142F">
        <w:t xml:space="preserve">                         </w:t>
      </w:r>
      <w:r w:rsidR="007709BD">
        <w:t xml:space="preserve">   </w:t>
      </w:r>
      <w:r w:rsidR="0091693D">
        <w:tab/>
        <w:t xml:space="preserve">      </w:t>
      </w:r>
    </w:p>
    <w:p w:rsidR="00123FC7" w:rsidRPr="000C13D7" w:rsidRDefault="00123FC7">
      <w:pPr>
        <w:spacing w:line="480" w:lineRule="auto"/>
      </w:pPr>
    </w:p>
    <w:p w:rsidR="00E2479B" w:rsidRDefault="00A50062">
      <w:pPr>
        <w:spacing w:line="480" w:lineRule="auto"/>
      </w:pPr>
      <w:r>
        <w:rPr>
          <w:noProof/>
          <w:lang w:val="en-US"/>
        </w:rPr>
        <w:t xml:space="preserve"> </w:t>
      </w:r>
    </w:p>
    <w:p w:rsidR="00E2479B" w:rsidRDefault="00920627">
      <w:pPr>
        <w:spacing w:line="48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715135</wp:posOffset>
                </wp:positionV>
                <wp:extent cx="4924425" cy="681990"/>
                <wp:effectExtent l="57150" t="38100" r="47625" b="80010"/>
                <wp:wrapNone/>
                <wp:docPr id="13" name="Left-Right Arrow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681990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990" w:rsidRPr="00B46542" w:rsidRDefault="0054203E" w:rsidP="00F01990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46542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DO YOUR BEST’: Assimilating in Daily 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263" o:spid="_x0000_s1048" type="#_x0000_t69" style="position:absolute;margin-left:89.9pt;margin-top:135.05pt;width:387.75pt;height:53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" adj="1496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F01990" w:rsidRPr="00B46542" w:rsidRDefault="0054203E" w:rsidP="00F01990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B46542">
                        <w:rPr>
                          <w:rFonts w:ascii="Bradley Hand ITC" w:hAnsi="Bradley Hand ITC"/>
                          <w:b/>
                          <w:color w:val="000000" w:themeColor="text1"/>
                          <w:sz w:val="28"/>
                          <w:szCs w:val="24"/>
                        </w:rPr>
                        <w:t>DO YOUR BEST’: Assimilating in Daily Routine</w:t>
                      </w:r>
                    </w:p>
                  </w:txbxContent>
                </v:textbox>
              </v:shape>
            </w:pict>
          </mc:Fallback>
        </mc:AlternateContent>
      </w:r>
      <w:r w:rsidR="00B46542">
        <w:rPr>
          <w:noProof/>
          <w:lang w:val="en-IN" w:eastAsia="en-IN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6132542</wp:posOffset>
            </wp:positionH>
            <wp:positionV relativeFrom="paragraph">
              <wp:posOffset>1781330</wp:posOffset>
            </wp:positionV>
            <wp:extent cx="570949" cy="485584"/>
            <wp:effectExtent l="38100" t="57150" r="114851" b="85916"/>
            <wp:wrapNone/>
            <wp:docPr id="278" name="Picture 27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9" cy="4855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09F8">
        <w:rPr>
          <w:noProof/>
          <w:lang w:val="en-IN" w:eastAsia="en-IN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64988</wp:posOffset>
            </wp:positionH>
            <wp:positionV relativeFrom="paragraph">
              <wp:posOffset>1798583</wp:posOffset>
            </wp:positionV>
            <wp:extent cx="576029" cy="486853"/>
            <wp:effectExtent l="38100" t="57150" r="109771" b="103697"/>
            <wp:wrapNone/>
            <wp:docPr id="270" name="Picture 27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9" cy="4868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62D7" w:rsidRPr="001162D7">
        <w:rPr>
          <w:noProof/>
          <w:lang w:val="en-IN" w:eastAsia="en-IN"/>
        </w:rPr>
        <w:drawing>
          <wp:inline distT="0" distB="0" distL="0" distR="0">
            <wp:extent cx="2130365" cy="1526990"/>
            <wp:effectExtent l="95250" t="95250" r="98485" b="92260"/>
            <wp:docPr id="312" name="Picture 4" descr="C:\Users\student\Desktop\News Letter 2020\IMG-20200228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News Letter 2020\IMG-20200228-WA012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31" cy="15309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15CFD">
        <w:t xml:space="preserve"> </w:t>
      </w:r>
      <w:r w:rsidR="00015CFD" w:rsidRPr="00015CFD">
        <w:rPr>
          <w:noProof/>
          <w:lang w:val="en-IN" w:eastAsia="en-IN"/>
        </w:rPr>
        <w:drawing>
          <wp:inline distT="0" distB="0" distL="0" distR="0">
            <wp:extent cx="2227280" cy="1506365"/>
            <wp:effectExtent l="95250" t="95250" r="96820" b="93835"/>
            <wp:docPr id="313" name="Picture 3" descr="G:\News Letter 2020\RINKI TIWARI\IMG_3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ews Letter 2020\RINKI TIWARI\IMG_328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86" cy="1512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15CFD">
        <w:t xml:space="preserve">  </w:t>
      </w:r>
      <w:r w:rsidR="00015CFD" w:rsidRPr="00015CFD">
        <w:rPr>
          <w:noProof/>
          <w:lang w:val="en-IN" w:eastAsia="en-IN"/>
        </w:rPr>
        <w:drawing>
          <wp:inline distT="0" distB="0" distL="0" distR="0">
            <wp:extent cx="2213358" cy="1498475"/>
            <wp:effectExtent l="95250" t="95250" r="91692" b="101725"/>
            <wp:docPr id="314" name="Picture 304" descr="C:\Users\kv crpf\Desktop\Community Lunch Program 2020\IMG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v crpf\Desktop\Community Lunch Program 2020\IMG_330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2" cy="15038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2479B" w:rsidRDefault="00CA7F3A">
      <w:pPr>
        <w:spacing w:line="480" w:lineRule="auto"/>
      </w:pPr>
      <w:r>
        <w:rPr>
          <w:noProof/>
          <w:lang w:val="en-US"/>
        </w:rPr>
        <w:t xml:space="preserve">     </w:t>
      </w:r>
    </w:p>
    <w:p w:rsidR="00B24598" w:rsidRDefault="00920627">
      <w:pPr>
        <w:spacing w:line="480" w:lineRule="auto"/>
        <w:rPr>
          <w:rFonts w:ascii="Arial" w:hAnsi="Arial" w:cs="Arial"/>
          <w:i/>
          <w:iCs/>
          <w:color w:val="545454"/>
          <w:shd w:val="clear" w:color="auto" w:fill="FFFFFF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337310</wp:posOffset>
                </wp:positionV>
                <wp:extent cx="4924425" cy="687705"/>
                <wp:effectExtent l="57150" t="38100" r="47625" b="74295"/>
                <wp:wrapNone/>
                <wp:docPr id="271" name="Left-Right Arrow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6877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881" w:rsidRPr="00B24598" w:rsidRDefault="006B4881" w:rsidP="006B488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FUNDAY:  Learning Without Bu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271" o:spid="_x0000_s1049" type="#_x0000_t69" style="position:absolute;margin-left:89.9pt;margin-top:105.3pt;width:387.75pt;height:5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" adj="1508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6B4881" w:rsidRPr="00B24598" w:rsidRDefault="006B4881" w:rsidP="006B4881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0000" w:themeColor="text1"/>
                          <w:sz w:val="28"/>
                          <w:szCs w:val="26"/>
                        </w:rPr>
                        <w:t>FUNDAY:  Learning Without Burden</w:t>
                      </w:r>
                    </w:p>
                  </w:txbxContent>
                </v:textbox>
              </v:shape>
            </w:pict>
          </mc:Fallback>
        </mc:AlternateContent>
      </w:r>
      <w:r w:rsidR="004C1B7E">
        <w:rPr>
          <w:noProof/>
          <w:lang w:val="en-IN" w:eastAsia="en-IN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6166485</wp:posOffset>
            </wp:positionH>
            <wp:positionV relativeFrom="paragraph">
              <wp:posOffset>1419225</wp:posOffset>
            </wp:positionV>
            <wp:extent cx="586105" cy="485775"/>
            <wp:effectExtent l="38100" t="57150" r="118745" b="104775"/>
            <wp:wrapNone/>
            <wp:docPr id="279" name="Picture 279" descr="https://encrypted-tbn0.gstatic.com/images?q=tbn:ANd9GcS08LfCiEvkj_J8UYsRObsTbPKmM7ohxdUSSlnRc6w5CaKFJk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encrypted-tbn0.gstatic.com/images?q=tbn:ANd9GcS08LfCiEvkj_J8UYsRObsTbPKmM7ohxdUSSlnRc6w5CaKFJkwA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85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1B7E">
        <w:rPr>
          <w:noProof/>
          <w:lang w:val="en-IN" w:eastAsia="en-IN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350010</wp:posOffset>
            </wp:positionV>
            <wp:extent cx="595630" cy="511810"/>
            <wp:effectExtent l="38100" t="57150" r="109220" b="97790"/>
            <wp:wrapNone/>
            <wp:docPr id="277" name="Picture 277" descr="https://encrypted-tbn0.gstatic.com/images?q=tbn:ANd9GcS08LfCiEvkj_J8UYsRObsTbPKmM7ohxdUSSlnRc6w5CaKFJk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encrypted-tbn0.gstatic.com/images?q=tbn:ANd9GcS08LfCiEvkj_J8UYsRObsTbPKmM7ohxdUSSlnRc6w5CaKFJkwA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11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09F8">
        <w:rPr>
          <w:noProof/>
          <w:lang w:val="en-IN" w:eastAsia="en-IN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97155</wp:posOffset>
            </wp:positionV>
            <wp:extent cx="2211070" cy="1121410"/>
            <wp:effectExtent l="95250" t="95250" r="93980" b="97790"/>
            <wp:wrapSquare wrapText="bothSides"/>
            <wp:docPr id="317" name="Picture 307" descr="C:\Users\kv crpf\AppData\Local\Microsoft\Windows\INetCache\Content.Word\BeautyPlus_20200222113448065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v crpf\AppData\Local\Microsoft\Windows\INetCache\Content.Word\BeautyPlus_20200222113448065_sav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1214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809F8">
        <w:rPr>
          <w:noProof/>
          <w:lang w:val="en-IN" w:eastAsia="en-IN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2445828</wp:posOffset>
            </wp:positionH>
            <wp:positionV relativeFrom="paragraph">
              <wp:posOffset>97287</wp:posOffset>
            </wp:positionV>
            <wp:extent cx="2380891" cy="1118175"/>
            <wp:effectExtent l="95250" t="95250" r="95609" b="101025"/>
            <wp:wrapNone/>
            <wp:docPr id="202" name="Picture 266" descr="C:\Users\Hp\Desktop\newsletteR HK PICS\IMAG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p\Desktop\newsletteR HK PICS\IMAG295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91" cy="1118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809F8">
        <w:rPr>
          <w:noProof/>
          <w:lang w:val="en-US" w:bidi="hi-IN"/>
        </w:rPr>
        <w:t xml:space="preserve"> </w:t>
      </w:r>
      <w:r w:rsidR="006809F8" w:rsidRPr="006809F8">
        <w:rPr>
          <w:noProof/>
          <w:lang w:val="en-IN" w:eastAsia="en-IN"/>
        </w:rPr>
        <w:drawing>
          <wp:inline distT="0" distB="0" distL="0" distR="0">
            <wp:extent cx="2147618" cy="1118810"/>
            <wp:effectExtent l="95250" t="95250" r="100282" b="100390"/>
            <wp:docPr id="207" name="Picture 308" descr="C:\Users\kv crpf\Desktop\News letter 2018-19\CUB BULLBULL ACTIVITY\IMG_20200222_12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v crpf\Desktop\News letter 2018-19\CUB BULLBULL ACTIVITY\IMG_20200222_12523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83" cy="11359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86241" w:rsidRDefault="00586241">
      <w:pPr>
        <w:spacing w:line="480" w:lineRule="auto"/>
        <w:rPr>
          <w:rFonts w:ascii="Arial" w:hAnsi="Arial" w:cs="Arial"/>
          <w:i/>
          <w:iCs/>
          <w:noProof/>
          <w:color w:val="545454"/>
          <w:shd w:val="clear" w:color="auto" w:fill="FFFFFF"/>
          <w:lang w:val="en-US" w:bidi="hi-IN"/>
        </w:rPr>
      </w:pPr>
    </w:p>
    <w:p w:rsidR="00EF2378" w:rsidRDefault="00920627">
      <w:pPr>
        <w:spacing w:line="480" w:lineRule="auto"/>
        <w:rPr>
          <w:rFonts w:ascii="Arial" w:hAnsi="Arial" w:cs="Arial"/>
          <w:i/>
          <w:iCs/>
          <w:color w:val="545454"/>
          <w:shd w:val="clear" w:color="auto" w:fill="FFFFFF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807210</wp:posOffset>
                </wp:positionV>
                <wp:extent cx="4924425" cy="573405"/>
                <wp:effectExtent l="57150" t="38100" r="66675" b="74295"/>
                <wp:wrapNone/>
                <wp:docPr id="280" name="Left-Right Arrow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5734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48E" w:rsidRPr="002B2F54" w:rsidRDefault="002B2F54" w:rsidP="00E96E3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 xml:space="preserve">LITERARY FEAST:  </w:t>
                            </w:r>
                            <w:r w:rsidR="00E96E34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Creative Ex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280" o:spid="_x0000_s1050" type="#_x0000_t69" style="position:absolute;margin-left:89.9pt;margin-top:142.3pt;width:387.75pt;height:45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" adj="1258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0C048E" w:rsidRPr="002B2F54" w:rsidRDefault="002B2F54" w:rsidP="00E96E34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 xml:space="preserve">LITERARY FEAST:  </w:t>
                      </w:r>
                      <w:r w:rsidR="00E96E34">
                        <w:rPr>
                          <w:rFonts w:ascii="Bradley Hand ITC" w:hAnsi="Bradley Hand ITC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Creative Expression</w:t>
                      </w:r>
                    </w:p>
                  </w:txbxContent>
                </v:textbox>
              </v:shape>
            </w:pict>
          </mc:Fallback>
        </mc:AlternateContent>
      </w:r>
      <w:r w:rsidR="00481EA1">
        <w:rPr>
          <w:noProof/>
          <w:lang w:val="en-IN" w:eastAsia="en-IN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1899285</wp:posOffset>
            </wp:positionV>
            <wp:extent cx="608330" cy="384810"/>
            <wp:effectExtent l="38100" t="57150" r="115570" b="91440"/>
            <wp:wrapNone/>
            <wp:docPr id="258" name="Picture 258" descr="Image result for writing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result for writing clipart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384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1B7E">
        <w:rPr>
          <w:noProof/>
          <w:lang w:val="en-IN" w:eastAsia="en-IN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6169025</wp:posOffset>
            </wp:positionH>
            <wp:positionV relativeFrom="paragraph">
              <wp:posOffset>1897380</wp:posOffset>
            </wp:positionV>
            <wp:extent cx="608965" cy="386715"/>
            <wp:effectExtent l="38100" t="57150" r="114935" b="89535"/>
            <wp:wrapNone/>
            <wp:docPr id="292" name="Picture 292" descr="Image result for writing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result for writing clipart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386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5F93">
        <w:rPr>
          <w:rFonts w:ascii="Arial" w:hAnsi="Arial" w:cs="Arial"/>
          <w:i/>
          <w:iCs/>
          <w:color w:val="545454"/>
          <w:shd w:val="clear" w:color="auto" w:fill="FFFFFF"/>
        </w:rPr>
        <w:t xml:space="preserve"> </w:t>
      </w:r>
      <w:r w:rsidR="007D12FE" w:rsidRPr="00E25F93">
        <w:rPr>
          <w:rFonts w:ascii="Arial" w:hAnsi="Arial" w:cs="Arial"/>
          <w:i/>
          <w:iCs/>
          <w:noProof/>
          <w:color w:val="545454"/>
          <w:shd w:val="clear" w:color="auto" w:fill="FFFFFF"/>
          <w:lang w:val="en-IN" w:eastAsia="en-IN"/>
        </w:rPr>
        <w:drawing>
          <wp:inline distT="0" distB="0" distL="0" distR="0">
            <wp:extent cx="2249087" cy="1645487"/>
            <wp:effectExtent l="76200" t="76200" r="113113" b="88063"/>
            <wp:docPr id="11" name="Picture 2" descr="C:\Users\Akash Payeng\Pictures\IMG-2019090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sh Payeng\Pictures\IMG-20190907-WA002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60" cy="1648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25F93" w:rsidRPr="00E25F93">
        <w:rPr>
          <w:rFonts w:ascii="Arial" w:hAnsi="Arial" w:cs="Arial"/>
          <w:i/>
          <w:iCs/>
          <w:noProof/>
          <w:color w:val="545454"/>
          <w:shd w:val="clear" w:color="auto" w:fill="FFFFFF"/>
          <w:lang w:val="en-IN" w:eastAsia="en-IN"/>
        </w:rPr>
        <w:drawing>
          <wp:inline distT="0" distB="0" distL="0" distR="0">
            <wp:extent cx="2327251" cy="1646741"/>
            <wp:effectExtent l="76200" t="76200" r="111149" b="86809"/>
            <wp:docPr id="217" name="Picture 3" descr="G:\VMC\vmc pic\Funday Celebration\IMG-20191119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VMC\vmc pic\Funday Celebration\IMG-20191119-WA005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80" cy="1640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25F93" w:rsidRPr="00E25F93">
        <w:rPr>
          <w:rFonts w:ascii="Arial" w:hAnsi="Arial" w:cs="Arial"/>
          <w:i/>
          <w:iCs/>
          <w:noProof/>
          <w:color w:val="545454"/>
          <w:shd w:val="clear" w:color="auto" w:fill="FFFFFF"/>
          <w:lang w:val="en-IN" w:eastAsia="en-IN"/>
        </w:rPr>
        <w:drawing>
          <wp:inline distT="0" distB="0" distL="0" distR="0">
            <wp:extent cx="2058095" cy="1599230"/>
            <wp:effectExtent l="114300" t="76200" r="94555" b="77170"/>
            <wp:docPr id="218" name="Picture 1" descr="C:\Users\Akash Payeng\Desktop\SEE-19-20\IMG-2019090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sh Payeng\Desktop\SEE-19-20\IMG-20190907-WA004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02" cy="1602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F2378" w:rsidRDefault="00920627">
      <w:pPr>
        <w:spacing w:line="480" w:lineRule="auto"/>
        <w:rPr>
          <w:rFonts w:ascii="Arial" w:hAnsi="Arial" w:cs="Arial"/>
          <w:i/>
          <w:iCs/>
          <w:color w:val="545454"/>
          <w:shd w:val="clear" w:color="auto" w:fill="FFFFFF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352425</wp:posOffset>
                </wp:positionV>
                <wp:extent cx="3636645" cy="1462405"/>
                <wp:effectExtent l="0" t="0" r="20955" b="23495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6645" cy="14624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196" w:rsidRPr="000541AD" w:rsidRDefault="00600196" w:rsidP="0060019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ेन्द्रीय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विद्यालय</w:t>
                            </w:r>
                          </w:p>
                          <w:p w:rsidR="00600196" w:rsidRPr="000541AD" w:rsidRDefault="00600196" w:rsidP="0060019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ेन्द्रीय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विद्यालय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है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हमारे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्कूल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ा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नाम</w:t>
                            </w:r>
                          </w:p>
                          <w:p w:rsidR="00600196" w:rsidRPr="000541AD" w:rsidRDefault="00600196" w:rsidP="0060019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जहां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बच्चे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रते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है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अच्छे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अच्छे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ाम</w:t>
                            </w:r>
                          </w:p>
                          <w:p w:rsidR="00600196" w:rsidRPr="000541AD" w:rsidRDefault="00600196" w:rsidP="0060019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अध्यापक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यहाँ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ेहै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बहुत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अच्छे</w:t>
                            </w:r>
                          </w:p>
                          <w:p w:rsidR="00600196" w:rsidRDefault="00600196" w:rsidP="00600196">
                            <w:pPr>
                              <w:pStyle w:val="NoSpacing"/>
                              <w:jc w:val="center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्वागत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रते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दा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उनका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भी</w:t>
                            </w:r>
                            <w:r w:rsidR="005429BD"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541AD">
                              <w:rPr>
                                <w:rFonts w:ascii="Mangal" w:hAnsi="Mangal" w:cs="Mangal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बच्चे</w:t>
                            </w:r>
                          </w:p>
                          <w:p w:rsidR="000541AD" w:rsidRPr="008779C8" w:rsidRDefault="000541AD" w:rsidP="000541AD">
                            <w:pPr>
                              <w:pStyle w:val="ListParagraph"/>
                              <w:ind w:left="108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="Mangal" w:hAnsi="Mangal" w:cs="Mangal"/>
                              </w:rPr>
                              <w:t>-</w:t>
                            </w:r>
                            <w:r w:rsidRPr="000541AD">
                              <w:rPr>
                                <w:rFonts w:ascii="Mangal" w:hAnsi="Mangal" w:cs="Mangal"/>
                                <w:cs/>
                                <w:lang w:bidi="hi-IN"/>
                              </w:rPr>
                              <w:t>फरहाना</w:t>
                            </w:r>
                          </w:p>
                          <w:p w:rsidR="000541AD" w:rsidRPr="000541AD" w:rsidRDefault="000541AD" w:rsidP="000541A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00196" w:rsidRDefault="00600196" w:rsidP="00600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051" style="position:absolute;margin-left:284.15pt;margin-top:27.75pt;width:286.35pt;height:115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600196" w:rsidRPr="000541AD" w:rsidRDefault="00600196" w:rsidP="0060019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केन्द्रीय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विद्यालय</w:t>
                      </w:r>
                    </w:p>
                    <w:p w:rsidR="00600196" w:rsidRPr="000541AD" w:rsidRDefault="00600196" w:rsidP="0060019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केन्द्रीय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विद्यालय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है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हमारे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स्कूल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का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नाम</w:t>
                      </w:r>
                    </w:p>
                    <w:p w:rsidR="00600196" w:rsidRPr="000541AD" w:rsidRDefault="00600196" w:rsidP="0060019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जहां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बच्चे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करते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है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अच्छे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अच्छे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काम</w:t>
                      </w:r>
                    </w:p>
                    <w:p w:rsidR="00600196" w:rsidRPr="000541AD" w:rsidRDefault="00600196" w:rsidP="0060019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अध्यापक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यहाँ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केहै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बहुत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अच्छे</w:t>
                      </w:r>
                    </w:p>
                    <w:p w:rsidR="00600196" w:rsidRDefault="00600196" w:rsidP="00600196">
                      <w:pPr>
                        <w:pStyle w:val="NoSpacing"/>
                        <w:jc w:val="center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स्वागत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करते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सदा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उनका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सभी</w:t>
                      </w:r>
                      <w:r w:rsidR="005429BD">
                        <w:rPr>
                          <w:rFonts w:ascii="Mangal" w:hAnsi="Mangal" w:cs="Mangal"/>
                          <w:b/>
                          <w:bCs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0541AD">
                        <w:rPr>
                          <w:rFonts w:ascii="Mangal" w:hAnsi="Mangal" w:cs="Mangal" w:hint="cs"/>
                          <w:b/>
                          <w:bCs/>
                          <w:sz w:val="20"/>
                          <w:szCs w:val="20"/>
                          <w:cs/>
                          <w:lang w:bidi="hi-IN"/>
                        </w:rPr>
                        <w:t>बच्चे</w:t>
                      </w:r>
                    </w:p>
                    <w:p w:rsidR="000541AD" w:rsidRPr="008779C8" w:rsidRDefault="000541AD" w:rsidP="000541AD">
                      <w:pPr>
                        <w:pStyle w:val="ListParagraph"/>
                        <w:ind w:left="1080"/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="Mangal" w:hAnsi="Mangal" w:cs="Mangal"/>
                        </w:rPr>
                        <w:t>-</w:t>
                      </w:r>
                      <w:r w:rsidRPr="000541AD">
                        <w:rPr>
                          <w:rFonts w:ascii="Mangal" w:hAnsi="Mangal" w:cs="Mangal"/>
                          <w:cs/>
                          <w:lang w:bidi="hi-IN"/>
                        </w:rPr>
                        <w:t>फरहाना</w:t>
                      </w:r>
                    </w:p>
                    <w:p w:rsidR="000541AD" w:rsidRPr="000541AD" w:rsidRDefault="000541AD" w:rsidP="000541AD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600196" w:rsidRDefault="00600196" w:rsidP="006001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9245</wp:posOffset>
                </wp:positionV>
                <wp:extent cx="3495675" cy="1505585"/>
                <wp:effectExtent l="0" t="0" r="28575" b="18415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5675" cy="15055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196" w:rsidRPr="00600196" w:rsidRDefault="00600196" w:rsidP="0060019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lang w:val="en-US" w:bidi="hi-IN"/>
                              </w:rPr>
                            </w:pPr>
                            <w:r w:rsidRPr="00600196">
                              <w:rPr>
                                <w:rFonts w:asciiTheme="majorHAnsi" w:hAnsiTheme="majorHAnsi"/>
                                <w:b/>
                                <w:bCs/>
                                <w:lang w:val="en-US" w:bidi="hi-IN"/>
                              </w:rPr>
                              <w:t>My Dear Mom</w:t>
                            </w:r>
                          </w:p>
                          <w:p w:rsidR="00600196" w:rsidRPr="00E06D35" w:rsidRDefault="00600196" w:rsidP="0060019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lang w:val="en-US" w:bidi="hi-IN"/>
                              </w:rPr>
                            </w:pPr>
                            <w:r w:rsidRPr="00E06D35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lang w:val="en-US" w:bidi="hi-IN"/>
                              </w:rPr>
                              <w:t>Your love has never fallen short</w:t>
                            </w:r>
                          </w:p>
                          <w:p w:rsidR="00600196" w:rsidRPr="00E06D35" w:rsidRDefault="00600196" w:rsidP="0060019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lang w:val="en-US" w:bidi="hi-IN"/>
                              </w:rPr>
                            </w:pPr>
                            <w:r w:rsidRPr="00E06D35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lang w:val="en-US" w:bidi="hi-IN"/>
                              </w:rPr>
                              <w:t>You have been always my support</w:t>
                            </w:r>
                          </w:p>
                          <w:p w:rsidR="00600196" w:rsidRPr="00E06D35" w:rsidRDefault="00600196" w:rsidP="0060019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lang w:val="en-US" w:bidi="hi-IN"/>
                              </w:rPr>
                            </w:pPr>
                            <w:r w:rsidRPr="00E06D35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lang w:val="en-US" w:bidi="hi-IN"/>
                              </w:rPr>
                              <w:t>Thank you for the gifts that you give me</w:t>
                            </w:r>
                          </w:p>
                          <w:p w:rsidR="00600196" w:rsidRPr="00E06D35" w:rsidRDefault="00600196" w:rsidP="0060019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lang w:val="en-US" w:bidi="hi-IN"/>
                              </w:rPr>
                            </w:pPr>
                            <w:r w:rsidRPr="00E06D35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lang w:val="en-US" w:bidi="hi-IN"/>
                              </w:rPr>
                              <w:t>For everything you do</w:t>
                            </w:r>
                          </w:p>
                          <w:p w:rsidR="00600196" w:rsidRPr="00E06D35" w:rsidRDefault="00600196" w:rsidP="0060019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lang w:val="en-US" w:bidi="hi-IN"/>
                              </w:rPr>
                            </w:pPr>
                            <w:r w:rsidRPr="00E06D35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lang w:val="en-US" w:bidi="hi-IN"/>
                              </w:rPr>
                              <w:t>And thank you for making</w:t>
                            </w:r>
                          </w:p>
                          <w:p w:rsidR="00600196" w:rsidRPr="00E06D35" w:rsidRDefault="00600196" w:rsidP="0060019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lang w:val="en-US" w:bidi="hi-IN"/>
                              </w:rPr>
                            </w:pPr>
                            <w:r w:rsidRPr="00E06D35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lang w:val="en-US" w:bidi="hi-IN"/>
                              </w:rPr>
                              <w:t>My dreams true.</w:t>
                            </w:r>
                          </w:p>
                          <w:p w:rsidR="00600196" w:rsidRDefault="008779C8" w:rsidP="00600196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By:</w:t>
                            </w:r>
                            <w:r w:rsidR="00E06D35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Bhargabi, V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52" style="position:absolute;margin-left:0;margin-top:24.35pt;width:275.25pt;height:118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600196" w:rsidRPr="00600196" w:rsidRDefault="00600196" w:rsidP="0060019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lang w:val="en-US" w:bidi="hi-IN"/>
                        </w:rPr>
                      </w:pPr>
                      <w:r w:rsidRPr="00600196">
                        <w:rPr>
                          <w:rFonts w:asciiTheme="majorHAnsi" w:hAnsiTheme="majorHAnsi"/>
                          <w:b/>
                          <w:bCs/>
                          <w:lang w:val="en-US" w:bidi="hi-IN"/>
                        </w:rPr>
                        <w:t>My Dear Mom</w:t>
                      </w:r>
                    </w:p>
                    <w:p w:rsidR="00600196" w:rsidRPr="00E06D35" w:rsidRDefault="00600196" w:rsidP="0060019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lang w:val="en-US" w:bidi="hi-IN"/>
                        </w:rPr>
                      </w:pPr>
                      <w:r w:rsidRPr="00E06D35">
                        <w:rPr>
                          <w:rFonts w:asciiTheme="majorHAnsi" w:hAnsiTheme="majorHAnsi"/>
                          <w:b/>
                          <w:bCs/>
                          <w:sz w:val="20"/>
                          <w:lang w:val="en-US" w:bidi="hi-IN"/>
                        </w:rPr>
                        <w:t>Your love has never fallen short</w:t>
                      </w:r>
                    </w:p>
                    <w:p w:rsidR="00600196" w:rsidRPr="00E06D35" w:rsidRDefault="00600196" w:rsidP="0060019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lang w:val="en-US" w:bidi="hi-IN"/>
                        </w:rPr>
                      </w:pPr>
                      <w:r w:rsidRPr="00E06D35">
                        <w:rPr>
                          <w:rFonts w:asciiTheme="majorHAnsi" w:hAnsiTheme="majorHAnsi"/>
                          <w:b/>
                          <w:bCs/>
                          <w:sz w:val="20"/>
                          <w:lang w:val="en-US" w:bidi="hi-IN"/>
                        </w:rPr>
                        <w:t>You have been always my support</w:t>
                      </w:r>
                    </w:p>
                    <w:p w:rsidR="00600196" w:rsidRPr="00E06D35" w:rsidRDefault="00600196" w:rsidP="0060019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lang w:val="en-US" w:bidi="hi-IN"/>
                        </w:rPr>
                      </w:pPr>
                      <w:r w:rsidRPr="00E06D35">
                        <w:rPr>
                          <w:rFonts w:asciiTheme="majorHAnsi" w:hAnsiTheme="majorHAnsi"/>
                          <w:b/>
                          <w:bCs/>
                          <w:sz w:val="20"/>
                          <w:lang w:val="en-US" w:bidi="hi-IN"/>
                        </w:rPr>
                        <w:t>Thank you for the gifts that you give me</w:t>
                      </w:r>
                    </w:p>
                    <w:p w:rsidR="00600196" w:rsidRPr="00E06D35" w:rsidRDefault="00600196" w:rsidP="0060019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lang w:val="en-US" w:bidi="hi-IN"/>
                        </w:rPr>
                      </w:pPr>
                      <w:r w:rsidRPr="00E06D35">
                        <w:rPr>
                          <w:rFonts w:asciiTheme="majorHAnsi" w:hAnsiTheme="majorHAnsi"/>
                          <w:b/>
                          <w:bCs/>
                          <w:sz w:val="20"/>
                          <w:lang w:val="en-US" w:bidi="hi-IN"/>
                        </w:rPr>
                        <w:t>For everything you do</w:t>
                      </w:r>
                    </w:p>
                    <w:p w:rsidR="00600196" w:rsidRPr="00E06D35" w:rsidRDefault="00600196" w:rsidP="0060019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lang w:val="en-US" w:bidi="hi-IN"/>
                        </w:rPr>
                      </w:pPr>
                      <w:r w:rsidRPr="00E06D35">
                        <w:rPr>
                          <w:rFonts w:asciiTheme="majorHAnsi" w:hAnsiTheme="majorHAnsi"/>
                          <w:b/>
                          <w:bCs/>
                          <w:sz w:val="20"/>
                          <w:lang w:val="en-US" w:bidi="hi-IN"/>
                        </w:rPr>
                        <w:t>And thank you for making</w:t>
                      </w:r>
                    </w:p>
                    <w:p w:rsidR="00600196" w:rsidRPr="00E06D35" w:rsidRDefault="00600196" w:rsidP="0060019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lang w:val="en-US" w:bidi="hi-IN"/>
                        </w:rPr>
                      </w:pPr>
                      <w:r w:rsidRPr="00E06D35">
                        <w:rPr>
                          <w:rFonts w:asciiTheme="majorHAnsi" w:hAnsiTheme="majorHAnsi"/>
                          <w:b/>
                          <w:bCs/>
                          <w:sz w:val="20"/>
                          <w:lang w:val="en-US" w:bidi="hi-IN"/>
                        </w:rPr>
                        <w:t>My dreams true.</w:t>
                      </w:r>
                    </w:p>
                    <w:p w:rsidR="00600196" w:rsidRDefault="008779C8" w:rsidP="00600196">
                      <w:pPr>
                        <w:pStyle w:val="NoSpacing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By:</w:t>
                      </w:r>
                      <w:r w:rsidR="00E06D35"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Bhargabi, V-A</w:t>
                      </w:r>
                    </w:p>
                  </w:txbxContent>
                </v:textbox>
              </v:rect>
            </w:pict>
          </mc:Fallback>
        </mc:AlternateContent>
      </w:r>
      <w:r w:rsidR="00526909">
        <w:rPr>
          <w:noProof/>
          <w:lang w:val="en-US"/>
        </w:rPr>
        <w:t xml:space="preserve">    </w:t>
      </w:r>
    </w:p>
    <w:p w:rsidR="00575E1A" w:rsidRDefault="00526909" w:rsidP="00526909">
      <w:pPr>
        <w:spacing w:line="480" w:lineRule="auto"/>
      </w:pPr>
      <w:r>
        <w:t xml:space="preserve">                                                                  </w:t>
      </w:r>
      <w:r>
        <w:rPr>
          <w:noProof/>
        </w:rPr>
        <w:t xml:space="preserve">        </w:t>
      </w:r>
      <w:r w:rsidR="009206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0850" cy="1309370"/>
                <wp:effectExtent l="0" t="0" r="0" b="508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49E1" w:rsidRPr="00BF49E1" w:rsidRDefault="00BF49E1" w:rsidP="00BF49E1">
                            <w:pPr>
                              <w:spacing w:line="480" w:lineRule="auto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3" type="#_x0000_t202" style="position:absolute;margin-left:0;margin-top:0;width:35.5pt;height:103.1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" filled="f" stroked="f">
                <v:path arrowok="t"/>
                <v:textbox style="mso-fit-shape-to-text:t">
                  <w:txbxContent>
                    <w:p w:rsidR="00BF49E1" w:rsidRPr="00BF49E1" w:rsidRDefault="00BF49E1" w:rsidP="00BF49E1">
                      <w:pPr>
                        <w:spacing w:line="480" w:lineRule="auto"/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5E1A" w:rsidRDefault="00575E1A" w:rsidP="00947603">
      <w:pPr>
        <w:tabs>
          <w:tab w:val="left" w:pos="4703"/>
        </w:tabs>
      </w:pPr>
    </w:p>
    <w:p w:rsidR="00190A27" w:rsidRDefault="00190A27" w:rsidP="00947603">
      <w:pPr>
        <w:tabs>
          <w:tab w:val="left" w:pos="4703"/>
        </w:tabs>
        <w:rPr>
          <w:b/>
          <w:noProof/>
        </w:rPr>
      </w:pPr>
    </w:p>
    <w:p w:rsidR="00702BEB" w:rsidRDefault="00702BEB" w:rsidP="00947603">
      <w:pPr>
        <w:tabs>
          <w:tab w:val="left" w:pos="4703"/>
        </w:tabs>
        <w:rPr>
          <w:b/>
          <w:noProof/>
          <w:lang w:val="en-US"/>
        </w:rPr>
      </w:pPr>
    </w:p>
    <w:p w:rsidR="0053409E" w:rsidRPr="004C1B7E" w:rsidRDefault="00481EA1" w:rsidP="00E22C40">
      <w:pPr>
        <w:tabs>
          <w:tab w:val="left" w:pos="4703"/>
        </w:tabs>
        <w:rPr>
          <w:b/>
          <w:noProof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67005</wp:posOffset>
            </wp:positionV>
            <wp:extent cx="7210425" cy="744855"/>
            <wp:effectExtent l="38100" t="57150" r="123825" b="93345"/>
            <wp:wrapNone/>
            <wp:docPr id="9" name="Picture 284" descr="C:\Users\Hp\Desktop\B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BG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744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056F0">
        <w:rPr>
          <w:noProof/>
          <w:lang w:val="en-IN" w:eastAsia="en-IN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6140450</wp:posOffset>
            </wp:positionH>
            <wp:positionV relativeFrom="paragraph">
              <wp:posOffset>205105</wp:posOffset>
            </wp:positionV>
            <wp:extent cx="800100" cy="675005"/>
            <wp:effectExtent l="152400" t="57150" r="133350" b="677545"/>
            <wp:wrapNone/>
            <wp:docPr id="289" name="Picture 289" descr="C:\Users\Hp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Hp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50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9206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257810</wp:posOffset>
                </wp:positionV>
                <wp:extent cx="5775325" cy="485775"/>
                <wp:effectExtent l="6985" t="13335" r="8890" b="5715"/>
                <wp:wrapNone/>
                <wp:docPr id="12" name="Rounded Rectangular Callout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325" cy="485775"/>
                        </a:xfrm>
                        <a:prstGeom prst="wedgeRoundRectCallout">
                          <a:avLst>
                            <a:gd name="adj1" fmla="val 37694"/>
                            <a:gd name="adj2" fmla="val -4176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7AFE" w:rsidRDefault="00C47AFE" w:rsidP="00C47AFE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1"/>
                                <w:szCs w:val="21"/>
                              </w:rPr>
                              <w:t>“I will climb the</w:t>
                            </w:r>
                            <w:r w:rsidR="00397E56">
                              <w:rPr>
                                <w:rFonts w:ascii="Arial Rounded MT Bold" w:hAnsi="Arial Rounded MT Bold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1"/>
                                <w:szCs w:val="21"/>
                              </w:rPr>
                              <w:t>gallows gladly and show to the world as to how bravely the revolutionaries can sacrifies themselves for the cause”- Bhagat Singh</w:t>
                            </w:r>
                          </w:p>
                          <w:p w:rsidR="00C47AFE" w:rsidRPr="00575E1A" w:rsidRDefault="00C47AFE" w:rsidP="00C47AFE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87" o:spid="_x0000_s1054" type="#_x0000_t62" style="position:absolute;margin-left:10.05pt;margin-top:20.3pt;width:454.75pt;height:38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" adj="18942,1779" filled="f" strokecolor="black [3200]">
                <v:stroke joinstyle="round"/>
                <v:textbox>
                  <w:txbxContent>
                    <w:p w:rsidR="00C47AFE" w:rsidRDefault="00C47AFE" w:rsidP="00C47AFE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sz w:val="21"/>
                          <w:szCs w:val="21"/>
                        </w:rPr>
                      </w:pPr>
                      <w:r>
                        <w:rPr>
                          <w:rFonts w:ascii="Arial Rounded MT Bold" w:hAnsi="Arial Rounded MT Bold"/>
                          <w:sz w:val="21"/>
                          <w:szCs w:val="21"/>
                        </w:rPr>
                        <w:t>“I will climb the</w:t>
                      </w:r>
                      <w:r w:rsidR="00397E56">
                        <w:rPr>
                          <w:rFonts w:ascii="Arial Rounded MT Bold" w:hAnsi="Arial Rounded MT Bold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1"/>
                          <w:szCs w:val="21"/>
                        </w:rPr>
                        <w:t>gallows gladly and show to the world as to how bravely the revolutionaries can sacrifies themselves for the cause”- Bhagat Singh</w:t>
                      </w:r>
                    </w:p>
                    <w:p w:rsidR="00C47AFE" w:rsidRPr="00575E1A" w:rsidRDefault="00C47AFE" w:rsidP="00C47AFE">
                      <w:pPr>
                        <w:pStyle w:val="NoSpacing"/>
                        <w:rPr>
                          <w:rFonts w:ascii="Arial Rounded MT Bold" w:hAnsi="Arial Rounded MT Bold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9F5">
        <w:rPr>
          <w:b/>
          <w:noProof/>
          <w:lang w:val="en-US"/>
        </w:rPr>
        <w:t xml:space="preserve">   </w:t>
      </w:r>
      <w:r w:rsidR="00EA39F5">
        <w:rPr>
          <w:noProof/>
          <w:lang w:val="en-US"/>
        </w:rPr>
        <w:t xml:space="preserve">   </w:t>
      </w:r>
    </w:p>
    <w:sectPr w:rsidR="0053409E" w:rsidRPr="004C1B7E" w:rsidSect="001C0DF8">
      <w:footerReference w:type="default" r:id="rId66"/>
      <w:pgSz w:w="11906" w:h="16838"/>
      <w:pgMar w:top="170" w:right="170" w:bottom="170" w:left="17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145" w:rsidRDefault="00BF6145">
      <w:pPr>
        <w:spacing w:after="0" w:line="240" w:lineRule="auto"/>
      </w:pPr>
      <w:r>
        <w:separator/>
      </w:r>
    </w:p>
  </w:endnote>
  <w:endnote w:type="continuationSeparator" w:id="0">
    <w:p w:rsidR="00BF6145" w:rsidRDefault="00BF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7C0" w:rsidRDefault="00E748BA">
    <w:pPr>
      <w:pStyle w:val="Footer"/>
    </w:pPr>
    <w:r w:rsidRPr="00E748BA"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9388</wp:posOffset>
          </wp:positionH>
          <wp:positionV relativeFrom="paragraph">
            <wp:posOffset>-10072538</wp:posOffset>
          </wp:positionV>
          <wp:extent cx="7733474" cy="911884"/>
          <wp:effectExtent l="76200" t="76200" r="135255" b="133350"/>
          <wp:wrapNone/>
          <wp:docPr id="26" name="Picture 198" descr="C:\Users\Hp\Desktop\BG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Hp\Desktop\BG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732395" cy="91440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145" w:rsidRDefault="00BF61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F6145" w:rsidRDefault="00BF6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836F9"/>
    <w:multiLevelType w:val="hybridMultilevel"/>
    <w:tmpl w:val="FC4C9D78"/>
    <w:lvl w:ilvl="0" w:tplc="3564BCD6">
      <w:numFmt w:val="bullet"/>
      <w:lvlText w:val="-"/>
      <w:lvlJc w:val="left"/>
      <w:pPr>
        <w:ind w:left="1080" w:hanging="360"/>
      </w:pPr>
      <w:rPr>
        <w:rFonts w:ascii="Mangal" w:eastAsia="Calibr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B474DE"/>
    <w:multiLevelType w:val="multilevel"/>
    <w:tmpl w:val="811E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0401B0"/>
    <w:multiLevelType w:val="hybridMultilevel"/>
    <w:tmpl w:val="FA2E670C"/>
    <w:lvl w:ilvl="0" w:tplc="0AE09950">
      <w:numFmt w:val="bullet"/>
      <w:lvlText w:val="-"/>
      <w:lvlJc w:val="left"/>
      <w:pPr>
        <w:ind w:left="720" w:hanging="360"/>
      </w:pPr>
      <w:rPr>
        <w:rFonts w:ascii="Mangal" w:eastAsia="Calibr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E5"/>
    <w:rsid w:val="00004892"/>
    <w:rsid w:val="000066AF"/>
    <w:rsid w:val="00007E73"/>
    <w:rsid w:val="00015CFD"/>
    <w:rsid w:val="00035B40"/>
    <w:rsid w:val="000541AD"/>
    <w:rsid w:val="00061A59"/>
    <w:rsid w:val="00064C12"/>
    <w:rsid w:val="000764E3"/>
    <w:rsid w:val="00091F34"/>
    <w:rsid w:val="000C048E"/>
    <w:rsid w:val="000C13D7"/>
    <w:rsid w:val="000C686E"/>
    <w:rsid w:val="000D14D9"/>
    <w:rsid w:val="000D35DC"/>
    <w:rsid w:val="000F1D1A"/>
    <w:rsid w:val="001162CB"/>
    <w:rsid w:val="001162D7"/>
    <w:rsid w:val="00116A69"/>
    <w:rsid w:val="00122790"/>
    <w:rsid w:val="00123FC7"/>
    <w:rsid w:val="001301C8"/>
    <w:rsid w:val="00135F83"/>
    <w:rsid w:val="00142D8B"/>
    <w:rsid w:val="00176028"/>
    <w:rsid w:val="00181501"/>
    <w:rsid w:val="0018243F"/>
    <w:rsid w:val="00190A27"/>
    <w:rsid w:val="0019318D"/>
    <w:rsid w:val="00195172"/>
    <w:rsid w:val="001A5FD3"/>
    <w:rsid w:val="001B3C54"/>
    <w:rsid w:val="001B4814"/>
    <w:rsid w:val="001B732D"/>
    <w:rsid w:val="001C0DF8"/>
    <w:rsid w:val="001C7A8F"/>
    <w:rsid w:val="001D1304"/>
    <w:rsid w:val="001F2EDB"/>
    <w:rsid w:val="001F72E5"/>
    <w:rsid w:val="002079BD"/>
    <w:rsid w:val="00230362"/>
    <w:rsid w:val="00256A5D"/>
    <w:rsid w:val="00263242"/>
    <w:rsid w:val="00273826"/>
    <w:rsid w:val="0028031B"/>
    <w:rsid w:val="002B0EA4"/>
    <w:rsid w:val="002B2F54"/>
    <w:rsid w:val="002C331A"/>
    <w:rsid w:val="002C4E88"/>
    <w:rsid w:val="002D08F7"/>
    <w:rsid w:val="002D5C43"/>
    <w:rsid w:val="002F7953"/>
    <w:rsid w:val="00316B91"/>
    <w:rsid w:val="003454F1"/>
    <w:rsid w:val="00353DFD"/>
    <w:rsid w:val="00357764"/>
    <w:rsid w:val="003600D4"/>
    <w:rsid w:val="00366834"/>
    <w:rsid w:val="00380965"/>
    <w:rsid w:val="00381ABF"/>
    <w:rsid w:val="0038398D"/>
    <w:rsid w:val="00396D03"/>
    <w:rsid w:val="00397E56"/>
    <w:rsid w:val="003A19DE"/>
    <w:rsid w:val="003D538C"/>
    <w:rsid w:val="003F7DC5"/>
    <w:rsid w:val="004001FA"/>
    <w:rsid w:val="00404CDF"/>
    <w:rsid w:val="00411242"/>
    <w:rsid w:val="00412B80"/>
    <w:rsid w:val="004205D4"/>
    <w:rsid w:val="00424953"/>
    <w:rsid w:val="00460069"/>
    <w:rsid w:val="00473933"/>
    <w:rsid w:val="00481EA1"/>
    <w:rsid w:val="00486817"/>
    <w:rsid w:val="004875FB"/>
    <w:rsid w:val="004A0B57"/>
    <w:rsid w:val="004A1F77"/>
    <w:rsid w:val="004A61B5"/>
    <w:rsid w:val="004A68C9"/>
    <w:rsid w:val="004C1B7E"/>
    <w:rsid w:val="004C52EF"/>
    <w:rsid w:val="004E02AB"/>
    <w:rsid w:val="004E1F0E"/>
    <w:rsid w:val="004E6670"/>
    <w:rsid w:val="00517DBC"/>
    <w:rsid w:val="00526909"/>
    <w:rsid w:val="00531BB8"/>
    <w:rsid w:val="0053409E"/>
    <w:rsid w:val="0054203E"/>
    <w:rsid w:val="005429BD"/>
    <w:rsid w:val="00555E50"/>
    <w:rsid w:val="0056537F"/>
    <w:rsid w:val="00565A2F"/>
    <w:rsid w:val="00575E1A"/>
    <w:rsid w:val="00586241"/>
    <w:rsid w:val="00587047"/>
    <w:rsid w:val="00591B2C"/>
    <w:rsid w:val="005A53FC"/>
    <w:rsid w:val="005A7348"/>
    <w:rsid w:val="005A74CE"/>
    <w:rsid w:val="005B02B8"/>
    <w:rsid w:val="005C1B3E"/>
    <w:rsid w:val="005D5FF7"/>
    <w:rsid w:val="005E123D"/>
    <w:rsid w:val="005E3EC8"/>
    <w:rsid w:val="005E70CF"/>
    <w:rsid w:val="00600196"/>
    <w:rsid w:val="00600A4A"/>
    <w:rsid w:val="00605C21"/>
    <w:rsid w:val="0060779E"/>
    <w:rsid w:val="006358BD"/>
    <w:rsid w:val="006379E4"/>
    <w:rsid w:val="00640E5F"/>
    <w:rsid w:val="006562C5"/>
    <w:rsid w:val="0066346F"/>
    <w:rsid w:val="00673A84"/>
    <w:rsid w:val="006748D4"/>
    <w:rsid w:val="0067606E"/>
    <w:rsid w:val="006809F8"/>
    <w:rsid w:val="00690F22"/>
    <w:rsid w:val="0069123E"/>
    <w:rsid w:val="006A050E"/>
    <w:rsid w:val="006A3EBA"/>
    <w:rsid w:val="006B4881"/>
    <w:rsid w:val="006C1E26"/>
    <w:rsid w:val="006C4FC0"/>
    <w:rsid w:val="006D7CAA"/>
    <w:rsid w:val="006F01AA"/>
    <w:rsid w:val="007019FA"/>
    <w:rsid w:val="00702BEB"/>
    <w:rsid w:val="00707E22"/>
    <w:rsid w:val="007170CC"/>
    <w:rsid w:val="00727985"/>
    <w:rsid w:val="007305B7"/>
    <w:rsid w:val="007363EA"/>
    <w:rsid w:val="00742072"/>
    <w:rsid w:val="00766C41"/>
    <w:rsid w:val="00770752"/>
    <w:rsid w:val="007709BD"/>
    <w:rsid w:val="007771B6"/>
    <w:rsid w:val="00781632"/>
    <w:rsid w:val="007C645F"/>
    <w:rsid w:val="007D12FE"/>
    <w:rsid w:val="007D50F4"/>
    <w:rsid w:val="007E0ECE"/>
    <w:rsid w:val="007F39A8"/>
    <w:rsid w:val="007F4822"/>
    <w:rsid w:val="00800DB5"/>
    <w:rsid w:val="00806062"/>
    <w:rsid w:val="008440B8"/>
    <w:rsid w:val="00845344"/>
    <w:rsid w:val="00846117"/>
    <w:rsid w:val="008757D7"/>
    <w:rsid w:val="008779C8"/>
    <w:rsid w:val="00881788"/>
    <w:rsid w:val="00884657"/>
    <w:rsid w:val="00887375"/>
    <w:rsid w:val="008A74DE"/>
    <w:rsid w:val="008B1BA2"/>
    <w:rsid w:val="008F689C"/>
    <w:rsid w:val="00910C07"/>
    <w:rsid w:val="0091142F"/>
    <w:rsid w:val="0091693D"/>
    <w:rsid w:val="00920627"/>
    <w:rsid w:val="009245C5"/>
    <w:rsid w:val="0093128F"/>
    <w:rsid w:val="0094335A"/>
    <w:rsid w:val="00943539"/>
    <w:rsid w:val="00947603"/>
    <w:rsid w:val="00962B76"/>
    <w:rsid w:val="00970D8D"/>
    <w:rsid w:val="009A21AD"/>
    <w:rsid w:val="009A2C39"/>
    <w:rsid w:val="009B36E0"/>
    <w:rsid w:val="009E1EFC"/>
    <w:rsid w:val="009E21D4"/>
    <w:rsid w:val="009F2E77"/>
    <w:rsid w:val="00A056F0"/>
    <w:rsid w:val="00A1477F"/>
    <w:rsid w:val="00A20EC2"/>
    <w:rsid w:val="00A26032"/>
    <w:rsid w:val="00A50062"/>
    <w:rsid w:val="00A633EC"/>
    <w:rsid w:val="00A91BF0"/>
    <w:rsid w:val="00AA754E"/>
    <w:rsid w:val="00AC1D86"/>
    <w:rsid w:val="00AC3996"/>
    <w:rsid w:val="00AD52F0"/>
    <w:rsid w:val="00AE77CF"/>
    <w:rsid w:val="00B17ABA"/>
    <w:rsid w:val="00B23CCC"/>
    <w:rsid w:val="00B24598"/>
    <w:rsid w:val="00B46542"/>
    <w:rsid w:val="00B65560"/>
    <w:rsid w:val="00B67D6B"/>
    <w:rsid w:val="00B7326B"/>
    <w:rsid w:val="00B82CAB"/>
    <w:rsid w:val="00B91775"/>
    <w:rsid w:val="00BA0A47"/>
    <w:rsid w:val="00BA33D7"/>
    <w:rsid w:val="00BA5F31"/>
    <w:rsid w:val="00BD65C6"/>
    <w:rsid w:val="00BE4DE5"/>
    <w:rsid w:val="00BF1344"/>
    <w:rsid w:val="00BF49E1"/>
    <w:rsid w:val="00BF6145"/>
    <w:rsid w:val="00C067AD"/>
    <w:rsid w:val="00C10EC9"/>
    <w:rsid w:val="00C16F70"/>
    <w:rsid w:val="00C22B48"/>
    <w:rsid w:val="00C26018"/>
    <w:rsid w:val="00C27202"/>
    <w:rsid w:val="00C361AF"/>
    <w:rsid w:val="00C47AFE"/>
    <w:rsid w:val="00C5700E"/>
    <w:rsid w:val="00C61F76"/>
    <w:rsid w:val="00C72828"/>
    <w:rsid w:val="00C86B3B"/>
    <w:rsid w:val="00C92257"/>
    <w:rsid w:val="00CA7F3A"/>
    <w:rsid w:val="00CE227F"/>
    <w:rsid w:val="00D010AD"/>
    <w:rsid w:val="00D023D7"/>
    <w:rsid w:val="00D0458B"/>
    <w:rsid w:val="00D2014A"/>
    <w:rsid w:val="00D36D47"/>
    <w:rsid w:val="00D61CDA"/>
    <w:rsid w:val="00D90839"/>
    <w:rsid w:val="00DA462E"/>
    <w:rsid w:val="00DA5342"/>
    <w:rsid w:val="00DB0F45"/>
    <w:rsid w:val="00DE1064"/>
    <w:rsid w:val="00DE4695"/>
    <w:rsid w:val="00E05DDB"/>
    <w:rsid w:val="00E06D35"/>
    <w:rsid w:val="00E14159"/>
    <w:rsid w:val="00E22C40"/>
    <w:rsid w:val="00E2479B"/>
    <w:rsid w:val="00E25F93"/>
    <w:rsid w:val="00E27919"/>
    <w:rsid w:val="00E35FA2"/>
    <w:rsid w:val="00E561AD"/>
    <w:rsid w:val="00E57F2C"/>
    <w:rsid w:val="00E728F8"/>
    <w:rsid w:val="00E748BA"/>
    <w:rsid w:val="00E7583E"/>
    <w:rsid w:val="00E96E34"/>
    <w:rsid w:val="00EA22B5"/>
    <w:rsid w:val="00EA39F5"/>
    <w:rsid w:val="00EA3FEA"/>
    <w:rsid w:val="00EA6AB8"/>
    <w:rsid w:val="00EB0E7B"/>
    <w:rsid w:val="00EB776F"/>
    <w:rsid w:val="00EC17D1"/>
    <w:rsid w:val="00EC5B14"/>
    <w:rsid w:val="00EF2378"/>
    <w:rsid w:val="00EF5226"/>
    <w:rsid w:val="00EF53C8"/>
    <w:rsid w:val="00F01990"/>
    <w:rsid w:val="00F10A51"/>
    <w:rsid w:val="00F21C89"/>
    <w:rsid w:val="00F242B5"/>
    <w:rsid w:val="00F46C9C"/>
    <w:rsid w:val="00F5052B"/>
    <w:rsid w:val="00F507DD"/>
    <w:rsid w:val="00F549E5"/>
    <w:rsid w:val="00F66B0A"/>
    <w:rsid w:val="00FA6F70"/>
    <w:rsid w:val="00FB36FA"/>
    <w:rsid w:val="00FC0A1F"/>
    <w:rsid w:val="00FC1FB2"/>
    <w:rsid w:val="00FD6ACF"/>
    <w:rsid w:val="00FE22CC"/>
    <w:rsid w:val="00FE632F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."/>
  <w:listSeparator w:val=","/>
  <w15:docId w15:val="{19D4E238-8B75-4A8A-90ED-D4822902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0DF8"/>
    <w:pPr>
      <w:suppressAutoHyphens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1C0DF8"/>
  </w:style>
  <w:style w:type="paragraph" w:styleId="Footer">
    <w:name w:val="footer"/>
    <w:basedOn w:val="Normal"/>
    <w:rsid w:val="001C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1C0DF8"/>
  </w:style>
  <w:style w:type="paragraph" w:styleId="NoSpacing">
    <w:name w:val="No Spacing"/>
    <w:uiPriority w:val="1"/>
    <w:qFormat/>
    <w:rsid w:val="004A61B5"/>
    <w:pPr>
      <w:suppressAutoHyphens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49E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4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49E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1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D12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4CE1-A392-42C5-9314-D9E95751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ni Kochhar</cp:lastModifiedBy>
  <cp:revision>3</cp:revision>
  <cp:lastPrinted>2020-03-04T22:49:00Z</cp:lastPrinted>
  <dcterms:created xsi:type="dcterms:W3CDTF">2020-06-09T07:31:00Z</dcterms:created>
  <dcterms:modified xsi:type="dcterms:W3CDTF">2020-06-09T07:31:00Z</dcterms:modified>
</cp:coreProperties>
</file>